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B9" w:rsidRPr="00661FD1" w:rsidRDefault="007F5FB9" w:rsidP="007F5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FD1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7F5FB9" w:rsidRPr="00661FD1" w:rsidRDefault="007F5FB9" w:rsidP="007F5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FD1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F5FB9" w:rsidRPr="00661FD1" w:rsidRDefault="007F5FB9" w:rsidP="007F5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FB9" w:rsidRPr="00766D15" w:rsidRDefault="007F5FB9" w:rsidP="007F5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FD1">
        <w:rPr>
          <w:rFonts w:ascii="Times New Roman" w:hAnsi="Times New Roman" w:cs="Times New Roman"/>
          <w:bCs/>
          <w:sz w:val="28"/>
          <w:szCs w:val="28"/>
        </w:rPr>
        <w:t xml:space="preserve">РЕШЕНИЕ № </w:t>
      </w:r>
      <w:bookmarkStart w:id="0" w:name="_GoBack"/>
      <w:bookmarkEnd w:id="0"/>
    </w:p>
    <w:p w:rsidR="007F5FB9" w:rsidRPr="00661FD1" w:rsidRDefault="007F5FB9" w:rsidP="007F5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661FD1" w:rsidRDefault="007F5FB9" w:rsidP="007F5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FD1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                             </w:t>
      </w:r>
      <w:r w:rsidRPr="00661FD1">
        <w:rPr>
          <w:rFonts w:ascii="Times New Roman" w:hAnsi="Times New Roman" w:cs="Times New Roman"/>
          <w:bCs/>
          <w:sz w:val="28"/>
          <w:szCs w:val="28"/>
        </w:rPr>
        <w:tab/>
      </w:r>
      <w:r w:rsidRPr="00661FD1">
        <w:rPr>
          <w:rFonts w:ascii="Times New Roman" w:hAnsi="Times New Roman" w:cs="Times New Roman"/>
          <w:bCs/>
          <w:sz w:val="28"/>
          <w:szCs w:val="28"/>
        </w:rPr>
        <w:tab/>
        <w:t>от мая 2023 года</w:t>
      </w:r>
    </w:p>
    <w:p w:rsidR="00B60978" w:rsidRPr="00661FD1" w:rsidRDefault="00B60978" w:rsidP="00B60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661FD1" w:rsidRDefault="007551F2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AB20AB" w:rsidRPr="00661FD1">
        <w:rPr>
          <w:rFonts w:ascii="Times New Roman" w:hAnsi="Times New Roman" w:cs="Times New Roman"/>
          <w:sz w:val="28"/>
          <w:szCs w:val="28"/>
        </w:rPr>
        <w:t>Кутлу-Букашское</w:t>
      </w:r>
      <w:r w:rsidRPr="00661FD1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AB20AB" w:rsidRPr="00661FD1">
        <w:rPr>
          <w:rFonts w:ascii="Times New Roman" w:hAnsi="Times New Roman" w:cs="Times New Roman"/>
          <w:sz w:val="28"/>
          <w:szCs w:val="28"/>
        </w:rPr>
        <w:t>Кутлу-Букашского</w:t>
      </w:r>
      <w:r w:rsidRPr="00661FD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AB20AB" w:rsidRPr="00661FD1">
        <w:rPr>
          <w:rFonts w:ascii="Times New Roman" w:hAnsi="Times New Roman" w:cs="Times New Roman"/>
          <w:sz w:val="28"/>
          <w:szCs w:val="28"/>
        </w:rPr>
        <w:t>01.06.2017</w:t>
      </w:r>
      <w:r w:rsidRPr="00661FD1">
        <w:rPr>
          <w:rFonts w:ascii="Times New Roman" w:hAnsi="Times New Roman" w:cs="Times New Roman"/>
          <w:sz w:val="28"/>
          <w:szCs w:val="28"/>
        </w:rPr>
        <w:t xml:space="preserve"> №</w:t>
      </w:r>
      <w:r w:rsidR="007F5FB9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7F5FB9" w:rsidRPr="00661FD1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661FD1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44FDB" w:rsidRPr="00661FD1" w:rsidRDefault="00B44FDB" w:rsidP="00D6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</w:t>
      </w:r>
      <w:r w:rsidR="00BA673D" w:rsidRPr="00661F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тлу-Букашское </w:t>
      </w:r>
      <w:r w:rsidRPr="00661FD1">
        <w:rPr>
          <w:rFonts w:ascii="Times New Roman" w:hAnsi="Times New Roman" w:cs="Times New Roman"/>
          <w:sz w:val="28"/>
          <w:szCs w:val="28"/>
        </w:rPr>
        <w:t>сельско</w:t>
      </w:r>
      <w:r w:rsidR="00BA673D" w:rsidRPr="00661FD1">
        <w:rPr>
          <w:rFonts w:ascii="Times New Roman" w:hAnsi="Times New Roman" w:cs="Times New Roman"/>
          <w:sz w:val="28"/>
          <w:szCs w:val="28"/>
        </w:rPr>
        <w:t>е</w:t>
      </w:r>
      <w:r w:rsidRPr="00661FD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673D" w:rsidRPr="00661FD1">
        <w:rPr>
          <w:rFonts w:ascii="Times New Roman" w:hAnsi="Times New Roman" w:cs="Times New Roman"/>
          <w:sz w:val="28"/>
          <w:szCs w:val="28"/>
        </w:rPr>
        <w:t>е»</w:t>
      </w:r>
      <w:r w:rsidRPr="00661FD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DD48F3" w:rsidRPr="00661FD1">
        <w:rPr>
          <w:rFonts w:ascii="Times New Roman" w:hAnsi="Times New Roman" w:cs="Times New Roman"/>
          <w:sz w:val="28"/>
          <w:szCs w:val="28"/>
        </w:rPr>
        <w:t>,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D2450F" w:rsidRPr="00661FD1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12 статьи 34 Федерального закона от 23.06.2014 </w:t>
      </w:r>
      <w:r w:rsidR="00DD48F3" w:rsidRPr="00661FD1">
        <w:rPr>
          <w:rFonts w:ascii="Times New Roman" w:hAnsi="Times New Roman" w:cs="Times New Roman"/>
          <w:sz w:val="28"/>
          <w:szCs w:val="28"/>
        </w:rPr>
        <w:t>№</w:t>
      </w:r>
      <w:r w:rsidR="00D2450F" w:rsidRPr="00661FD1">
        <w:rPr>
          <w:rFonts w:ascii="Times New Roman" w:hAnsi="Times New Roman" w:cs="Times New Roman"/>
          <w:sz w:val="28"/>
          <w:szCs w:val="28"/>
        </w:rPr>
        <w:t>171-ФЗ (</w:t>
      </w:r>
      <w:r w:rsidR="007F5FB9" w:rsidRPr="00661FD1">
        <w:rPr>
          <w:rFonts w:ascii="Times New Roman" w:hAnsi="Times New Roman" w:cs="Times New Roman"/>
          <w:sz w:val="28"/>
          <w:szCs w:val="28"/>
        </w:rPr>
        <w:t xml:space="preserve">в 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ред. от 27.12.2019) </w:t>
      </w:r>
      <w:r w:rsidR="00DD48F3" w:rsidRPr="00661FD1">
        <w:rPr>
          <w:rFonts w:ascii="Times New Roman" w:hAnsi="Times New Roman" w:cs="Times New Roman"/>
          <w:sz w:val="28"/>
          <w:szCs w:val="28"/>
        </w:rPr>
        <w:t>«</w:t>
      </w:r>
      <w:r w:rsidR="00D2450F" w:rsidRPr="00661FD1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D48F3" w:rsidRPr="00661FD1">
        <w:rPr>
          <w:rFonts w:ascii="Times New Roman" w:hAnsi="Times New Roman" w:cs="Times New Roman"/>
          <w:sz w:val="28"/>
          <w:szCs w:val="28"/>
        </w:rPr>
        <w:t>»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,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 w:rsidR="00DD48F3" w:rsidRPr="00661FD1">
        <w:rPr>
          <w:rFonts w:ascii="Times New Roman" w:hAnsi="Times New Roman" w:cs="Times New Roman"/>
          <w:sz w:val="28"/>
          <w:szCs w:val="28"/>
        </w:rPr>
        <w:t>06.10.2003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Уставом </w:t>
      </w:r>
      <w:r w:rsidR="00DD48F3" w:rsidRPr="00661F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450F" w:rsidRPr="00661FD1">
        <w:rPr>
          <w:rFonts w:ascii="Times New Roman" w:hAnsi="Times New Roman" w:cs="Times New Roman"/>
          <w:sz w:val="28"/>
          <w:szCs w:val="28"/>
        </w:rPr>
        <w:t>Рыбно-Слободск</w:t>
      </w:r>
      <w:r w:rsidR="00DD48F3" w:rsidRPr="00661FD1">
        <w:rPr>
          <w:rFonts w:ascii="Times New Roman" w:hAnsi="Times New Roman" w:cs="Times New Roman"/>
          <w:sz w:val="28"/>
          <w:szCs w:val="28"/>
        </w:rPr>
        <w:t>ий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48F3" w:rsidRPr="00661FD1">
        <w:rPr>
          <w:rFonts w:ascii="Times New Roman" w:hAnsi="Times New Roman" w:cs="Times New Roman"/>
          <w:sz w:val="28"/>
          <w:szCs w:val="28"/>
        </w:rPr>
        <w:t>ый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48F3" w:rsidRPr="00661FD1">
        <w:rPr>
          <w:rFonts w:ascii="Times New Roman" w:hAnsi="Times New Roman" w:cs="Times New Roman"/>
          <w:sz w:val="28"/>
          <w:szCs w:val="28"/>
        </w:rPr>
        <w:t>»</w:t>
      </w:r>
      <w:r w:rsidR="00D2450F" w:rsidRPr="00661FD1">
        <w:rPr>
          <w:rFonts w:ascii="Times New Roman" w:hAnsi="Times New Roman" w:cs="Times New Roman"/>
          <w:sz w:val="28"/>
          <w:szCs w:val="28"/>
        </w:rPr>
        <w:t xml:space="preserve"> Республики Татарстан,  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="00D2450F" w:rsidRPr="00661FD1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661FD1" w:rsidRDefault="00451158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Pr="00661FD1" w:rsidRDefault="00B44FDB" w:rsidP="0022320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муниципального образования </w:t>
      </w:r>
      <w:r w:rsidR="00E024E0" w:rsidRPr="00661FD1">
        <w:rPr>
          <w:rFonts w:ascii="Times New Roman" w:hAnsi="Times New Roman" w:cs="Times New Roman"/>
          <w:sz w:val="28"/>
          <w:szCs w:val="28"/>
        </w:rPr>
        <w:t>«</w:t>
      </w:r>
      <w:r w:rsidR="00AB20AB" w:rsidRPr="00661FD1">
        <w:rPr>
          <w:rFonts w:ascii="Times New Roman" w:hAnsi="Times New Roman" w:cs="Times New Roman"/>
          <w:sz w:val="28"/>
          <w:szCs w:val="28"/>
        </w:rPr>
        <w:t>Кутлу-Букашское</w:t>
      </w:r>
      <w:r w:rsidR="007551F2" w:rsidRPr="00661FD1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</w:t>
      </w:r>
      <w:r w:rsidR="00AB20AB" w:rsidRPr="00661FD1">
        <w:rPr>
          <w:rFonts w:ascii="Times New Roman" w:hAnsi="Times New Roman" w:cs="Times New Roman"/>
          <w:sz w:val="28"/>
          <w:szCs w:val="28"/>
        </w:rPr>
        <w:t>утвержденные решением Совета Кутлу-Букашского сельского поселения Рыбно-Слободского муниципального района Республики Татарстан от 01.06.2017 №</w:t>
      </w:r>
      <w:r w:rsidR="00AB20AB" w:rsidRPr="00661FD1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5F2B58" w:rsidRPr="00661FD1">
        <w:rPr>
          <w:rFonts w:ascii="Times New Roman" w:hAnsi="Times New Roman" w:cs="Times New Roman"/>
          <w:sz w:val="28"/>
          <w:szCs w:val="28"/>
        </w:rPr>
        <w:t xml:space="preserve"> (</w:t>
      </w:r>
      <w:r w:rsidR="007F5FB9" w:rsidRPr="00661FD1">
        <w:rPr>
          <w:rFonts w:ascii="Times New Roman" w:hAnsi="Times New Roman" w:cs="Times New Roman"/>
          <w:sz w:val="28"/>
          <w:szCs w:val="28"/>
        </w:rPr>
        <w:t>в ред.</w:t>
      </w:r>
      <w:r w:rsidR="00AB20AB" w:rsidRPr="00661FD1">
        <w:rPr>
          <w:rFonts w:ascii="Times New Roman" w:hAnsi="Times New Roman" w:cs="Times New Roman"/>
          <w:sz w:val="28"/>
          <w:szCs w:val="28"/>
        </w:rPr>
        <w:t xml:space="preserve"> от 30.10.2021 </w:t>
      </w:r>
      <w:r w:rsidR="00AB20AB" w:rsidRPr="00661FD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B20AB" w:rsidRPr="00661FD1">
        <w:rPr>
          <w:rFonts w:ascii="Times New Roman" w:hAnsi="Times New Roman" w:cs="Times New Roman"/>
          <w:sz w:val="28"/>
          <w:szCs w:val="28"/>
        </w:rPr>
        <w:t>-10</w:t>
      </w:r>
      <w:r w:rsidR="005F2B58" w:rsidRPr="00661FD1">
        <w:rPr>
          <w:rFonts w:ascii="Times New Roman" w:hAnsi="Times New Roman" w:cs="Times New Roman"/>
          <w:sz w:val="28"/>
          <w:szCs w:val="28"/>
        </w:rPr>
        <w:t>)</w:t>
      </w:r>
      <w:r w:rsidR="00FB0D2F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Pr="00661FD1">
        <w:rPr>
          <w:rFonts w:ascii="Times New Roman" w:hAnsi="Times New Roman" w:cs="Times New Roman"/>
          <w:sz w:val="28"/>
          <w:szCs w:val="28"/>
        </w:rPr>
        <w:t>(далее-Правила) следующие изменения:</w:t>
      </w:r>
    </w:p>
    <w:p w:rsidR="00367D02" w:rsidRPr="00661FD1" w:rsidRDefault="00367D02" w:rsidP="0022320D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 статье 4:</w:t>
      </w:r>
    </w:p>
    <w:p w:rsidR="003D5E58" w:rsidRPr="00661FD1" w:rsidRDefault="003D5E58" w:rsidP="007F5FB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абзац 3 пункта 5 статьи 4 дополнить </w:t>
      </w:r>
      <w:r w:rsidR="007F5FB9" w:rsidRPr="00661FD1">
        <w:rPr>
          <w:rFonts w:ascii="Times New Roman" w:hAnsi="Times New Roman" w:cs="Times New Roman"/>
          <w:sz w:val="28"/>
          <w:szCs w:val="28"/>
        </w:rPr>
        <w:t>под</w:t>
      </w:r>
      <w:r w:rsidR="00DF0ECD">
        <w:rPr>
          <w:rFonts w:ascii="Times New Roman" w:hAnsi="Times New Roman" w:cs="Times New Roman"/>
          <w:sz w:val="28"/>
          <w:szCs w:val="28"/>
        </w:rPr>
        <w:t xml:space="preserve"> </w:t>
      </w:r>
      <w:r w:rsidRPr="00661FD1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3D5E58" w:rsidRPr="00661FD1" w:rsidRDefault="003D5E58" w:rsidP="003D5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«требования к архитектурно-градостроительному облику объектов капитального строительства;»;</w:t>
      </w:r>
    </w:p>
    <w:p w:rsidR="00DC6B89" w:rsidRPr="00661FD1" w:rsidRDefault="00DC6B89" w:rsidP="007F5FB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DC6B89" w:rsidRPr="00661FD1" w:rsidRDefault="00DC6B89" w:rsidP="00DC6B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lastRenderedPageBreak/>
        <w:t>«12.</w:t>
      </w:r>
      <w:r w:rsidRPr="00661FD1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DC6B89" w:rsidRPr="00661FD1" w:rsidRDefault="00DC6B89" w:rsidP="007F5FB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DB26E7" w:rsidRPr="00661FD1" w:rsidRDefault="00DB26E7" w:rsidP="0022320D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ункт 1 статьи 15 дополнить пунктом 1.1 следующего содержания:</w:t>
      </w:r>
    </w:p>
    <w:p w:rsidR="00DB26E7" w:rsidRPr="00661FD1" w:rsidRDefault="00DB26E7" w:rsidP="00223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«1.1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DB26E7" w:rsidRPr="00661FD1" w:rsidRDefault="00DB26E7" w:rsidP="007F5FB9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 пункте 1 статьи 16 после слов «реконструкции объектов 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:rsidR="00DB26E7" w:rsidRPr="00661FD1" w:rsidRDefault="00DB26E7" w:rsidP="007F5FB9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ункт 4 части 2 статьи 25 изложить в следующей редакции:</w:t>
      </w:r>
    </w:p>
    <w:p w:rsidR="00DB26E7" w:rsidRPr="00661FD1" w:rsidRDefault="00DB26E7" w:rsidP="007F5F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«4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»;</w:t>
      </w:r>
    </w:p>
    <w:p w:rsidR="00DB26E7" w:rsidRPr="00661FD1" w:rsidRDefault="00DB26E7" w:rsidP="007F5FB9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 абзаце 4 пункта 7 статьи 26 слова «четырнадцати дней» заменить словами «семи рабочих дней»;</w:t>
      </w:r>
    </w:p>
    <w:p w:rsidR="00DB26E7" w:rsidRPr="00661FD1" w:rsidRDefault="00DB26E7" w:rsidP="007F5FB9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 статье 27:</w:t>
      </w:r>
    </w:p>
    <w:p w:rsidR="00FB0763" w:rsidRPr="00661FD1" w:rsidRDefault="00DB26E7" w:rsidP="007F5FB9">
      <w:pPr>
        <w:pStyle w:val="a3"/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FB0763" w:rsidRPr="00661FD1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p w:rsidR="00FB0763" w:rsidRPr="00661FD1" w:rsidRDefault="0022320D" w:rsidP="007F5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«-</w:t>
      </w:r>
      <w:r w:rsidRPr="00661FD1">
        <w:rPr>
          <w:rFonts w:ascii="Times New Roman" w:hAnsi="Times New Roman" w:cs="Times New Roman"/>
          <w:sz w:val="28"/>
          <w:szCs w:val="28"/>
        </w:rPr>
        <w:tab/>
      </w:r>
      <w:r w:rsidR="00FB0763" w:rsidRPr="00661FD1">
        <w:rPr>
          <w:rFonts w:ascii="Times New Roman" w:hAnsi="Times New Roman" w:cs="Times New Roman"/>
          <w:sz w:val="28"/>
          <w:szCs w:val="28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;</w:t>
      </w:r>
      <w:r w:rsidR="00464A4D" w:rsidRPr="00661FD1">
        <w:rPr>
          <w:rFonts w:ascii="Times New Roman" w:hAnsi="Times New Roman" w:cs="Times New Roman"/>
          <w:sz w:val="28"/>
          <w:szCs w:val="28"/>
        </w:rPr>
        <w:t>»</w:t>
      </w:r>
      <w:r w:rsidR="000B1FFD" w:rsidRPr="00661FD1">
        <w:rPr>
          <w:rFonts w:ascii="Times New Roman" w:hAnsi="Times New Roman" w:cs="Times New Roman"/>
          <w:sz w:val="28"/>
          <w:szCs w:val="28"/>
        </w:rPr>
        <w:t>;</w:t>
      </w:r>
    </w:p>
    <w:p w:rsidR="00DB26E7" w:rsidRPr="00661FD1" w:rsidRDefault="00532182" w:rsidP="007F5F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6 пункта 5</w:t>
      </w:r>
      <w:r w:rsidR="00DB26E7"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, за исключением указанных в пункте 6.2 статьи 51 Градостроительным кодексом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5F2B58" w:rsidRPr="00661FD1" w:rsidRDefault="005F2B58" w:rsidP="007F5FB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</w:t>
      </w:r>
      <w:r w:rsidR="00DB26E7" w:rsidRPr="00661FD1">
        <w:rPr>
          <w:rFonts w:ascii="Times New Roman" w:hAnsi="Times New Roman" w:cs="Times New Roman"/>
          <w:sz w:val="28"/>
          <w:szCs w:val="28"/>
        </w:rPr>
        <w:t xml:space="preserve">бзац 2 пункта 9 </w:t>
      </w:r>
      <w:r w:rsidRPr="00661F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F2B58" w:rsidRPr="00661FD1" w:rsidRDefault="005F2B58" w:rsidP="00223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«этап строительства»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</w:t>
      </w:r>
      <w:r w:rsidRPr="00661FD1">
        <w:rPr>
          <w:rFonts w:ascii="Times New Roman" w:hAnsi="Times New Roman" w:cs="Times New Roman"/>
          <w:sz w:val="28"/>
          <w:szCs w:val="28"/>
        </w:rPr>
        <w:lastRenderedPageBreak/>
        <w:t>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»;</w:t>
      </w:r>
    </w:p>
    <w:p w:rsidR="00532182" w:rsidRPr="00661FD1" w:rsidRDefault="00532182" w:rsidP="0022320D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7F5FB9" w:rsidRPr="00661FD1" w:rsidRDefault="00532182" w:rsidP="007F5F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лова «в порядке, установленном уполномоченным Правительством Российской Федерации федеральным органом исполнительной власти» заменить словами «в соответствии с настоящим Кодексом, в том числе в порядке, предусмотренном частями 3.8 и 3.9 статьи 49 Градостроительного кодекса Российской Федерации.»;</w:t>
      </w:r>
    </w:p>
    <w:p w:rsidR="007F5FB9" w:rsidRPr="00661FD1" w:rsidRDefault="002F3765" w:rsidP="007F5F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пункт 7 дополнить словами «субъектов Российской Федерации»;</w:t>
      </w:r>
    </w:p>
    <w:p w:rsidR="00532182" w:rsidRPr="00661FD1" w:rsidRDefault="00532182" w:rsidP="007F5F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абзац 1 пункта 10 признать утратившим силу;</w:t>
      </w:r>
    </w:p>
    <w:p w:rsidR="00532182" w:rsidRPr="00661FD1" w:rsidRDefault="00532182" w:rsidP="0022320D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 статье 29:</w:t>
      </w:r>
    </w:p>
    <w:p w:rsidR="0022320D" w:rsidRPr="00661FD1" w:rsidRDefault="009F1B0E" w:rsidP="00661F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одпункты 2, 4, 6 пункта 3 признать утратившими силу;</w:t>
      </w:r>
    </w:p>
    <w:p w:rsidR="00532182" w:rsidRPr="00661FD1" w:rsidRDefault="0022320D" w:rsidP="00661F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9 пункта 3 </w:t>
      </w:r>
      <w:r w:rsidR="00532182"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изложить в следующей редакции:</w:t>
      </w:r>
    </w:p>
    <w:p w:rsidR="00532182" w:rsidRPr="00661FD1" w:rsidRDefault="00532182" w:rsidP="00223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;»;</w:t>
      </w:r>
    </w:p>
    <w:p w:rsidR="00661FD1" w:rsidRPr="00661FD1" w:rsidRDefault="00532182" w:rsidP="00661F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слова «в течение десяти дней» заменить словами «в течение пяти рабочих дней»;</w:t>
      </w:r>
    </w:p>
    <w:p w:rsidR="00532182" w:rsidRPr="00661FD1" w:rsidRDefault="00532182" w:rsidP="00661F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бзац 4,5 пункта 5 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»;</w:t>
      </w:r>
    </w:p>
    <w:p w:rsidR="00532182" w:rsidRPr="00661FD1" w:rsidRDefault="00532182" w:rsidP="00661FD1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 статье 30:</w:t>
      </w:r>
    </w:p>
    <w:p w:rsidR="00532182" w:rsidRPr="00661FD1" w:rsidRDefault="00532182" w:rsidP="00661F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абзац 2 пункта 2 дополнить абзацем следующего содержания:</w:t>
      </w:r>
    </w:p>
    <w:p w:rsidR="00532182" w:rsidRPr="00661FD1" w:rsidRDefault="00532182" w:rsidP="00223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«- принятие решения о комплексном развитии территории.»;</w:t>
      </w:r>
    </w:p>
    <w:p w:rsidR="00532182" w:rsidRPr="00661FD1" w:rsidRDefault="00532182" w:rsidP="00661F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пункт 3 дополнить абзацами следующего содержания:</w:t>
      </w:r>
    </w:p>
    <w:p w:rsidR="00532182" w:rsidRPr="00661FD1" w:rsidRDefault="00532182" w:rsidP="00223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</w:t>
      </w: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ном развитии территории (далее - юридическое лицо, определенное Российской Федерацией);</w:t>
      </w:r>
    </w:p>
    <w:p w:rsidR="00532182" w:rsidRPr="00661FD1" w:rsidRDefault="00532182" w:rsidP="0022320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- высшим исполнительным органом государственной власти Республики Татарстан, органом местного самоуправления Рыбно-Слободского муниципального района, принявшими решение о комплексном развитии территории, юридическим лицом, созданным Республикой Татарстан и обеспечивающим реализацию принятого Республикой Татарстан решения о комплексном развитии территории, либо лицом, с которым заключен договор о комплексном развитии территории в целях реализации решения о ко</w:t>
      </w:r>
      <w:r w:rsidR="00231998" w:rsidRPr="00661FD1">
        <w:rPr>
          <w:rFonts w:ascii="Times New Roman" w:hAnsi="Times New Roman" w:cs="Times New Roman"/>
          <w:sz w:val="28"/>
          <w:szCs w:val="28"/>
        </w:rPr>
        <w:t>мплексном развитии территории.»;</w:t>
      </w:r>
    </w:p>
    <w:p w:rsidR="00661FD1" w:rsidRPr="00661FD1" w:rsidRDefault="0022320D" w:rsidP="00661F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231998" w:rsidRPr="00661FD1">
        <w:rPr>
          <w:rFonts w:ascii="Times New Roman" w:hAnsi="Times New Roman" w:cs="Times New Roman"/>
          <w:sz w:val="28"/>
          <w:szCs w:val="28"/>
        </w:rPr>
        <w:t>слова «тридцати дней» заменить словами «двадцати пяти дней»;</w:t>
      </w:r>
    </w:p>
    <w:p w:rsidR="00231998" w:rsidRPr="00661FD1" w:rsidRDefault="0022320D" w:rsidP="00661F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абзац 35 пункта 8 </w:t>
      </w:r>
      <w:r w:rsidR="00231998" w:rsidRPr="00661FD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61FD1" w:rsidRPr="00661FD1" w:rsidRDefault="00231998" w:rsidP="00661FD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«- сооружения, обеспечивающие защиту водных объектов и прилегающих к ним</w:t>
      </w:r>
      <w:r w:rsidR="0022320D" w:rsidRPr="00661FD1">
        <w:rPr>
          <w:rFonts w:ascii="Times New Roman" w:hAnsi="Times New Roman" w:cs="Times New Roman"/>
          <w:sz w:val="28"/>
          <w:szCs w:val="28"/>
        </w:rPr>
        <w:t xml:space="preserve"> территорий от разливов нефти и нефтепродуктов, </w:t>
      </w:r>
      <w:r w:rsidRPr="00661FD1">
        <w:rPr>
          <w:rFonts w:ascii="Times New Roman" w:hAnsi="Times New Roman" w:cs="Times New Roman"/>
          <w:sz w:val="28"/>
          <w:szCs w:val="28"/>
        </w:rPr>
        <w:t>и иного негативного воздействия на окружающую среду.»;</w:t>
      </w:r>
    </w:p>
    <w:p w:rsidR="0087629E" w:rsidRPr="00661FD1" w:rsidRDefault="0087629E" w:rsidP="00661F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в пункте 12 </w:t>
      </w:r>
      <w:r w:rsidR="00DF3168" w:rsidRPr="00661FD1">
        <w:rPr>
          <w:rFonts w:ascii="Times New Roman" w:hAnsi="Times New Roman" w:cs="Times New Roman"/>
          <w:sz w:val="28"/>
          <w:szCs w:val="28"/>
        </w:rPr>
        <w:t>слова «не менее двух и не более четырех месяцев» заменить словами «не более одного месяца».</w:t>
      </w:r>
    </w:p>
    <w:p w:rsidR="00231998" w:rsidRPr="00661FD1" w:rsidRDefault="00231998" w:rsidP="0022320D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 статьи 32 после слова «зоне» дополнить словами «, за исключением земельного участка, границы которого в соответствии с земельным законодательством могут пересекать границы территориальных зон», третье и четвертое предложения исключить;</w:t>
      </w:r>
    </w:p>
    <w:p w:rsidR="00661FD1" w:rsidRPr="00661FD1" w:rsidRDefault="00231998" w:rsidP="00661FD1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 статье 36:</w:t>
      </w:r>
    </w:p>
    <w:p w:rsidR="00661FD1" w:rsidRPr="00661FD1" w:rsidRDefault="0022320D" w:rsidP="0066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в абзаце 17 пункта 10 слова «регулирования плодородия почв» заменить словами «повышения почвенного плодородия»;</w:t>
      </w:r>
    </w:p>
    <w:p w:rsidR="0022320D" w:rsidRPr="00661FD1" w:rsidRDefault="0022320D" w:rsidP="0066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абзац 20 пункта 10 изложить в следующей редакции:</w:t>
      </w:r>
    </w:p>
    <w:p w:rsidR="00661FD1" w:rsidRPr="00661FD1" w:rsidRDefault="0022320D" w:rsidP="00661F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«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»;</w:t>
      </w:r>
    </w:p>
    <w:p w:rsidR="0022320D" w:rsidRPr="00661FD1" w:rsidRDefault="0022320D" w:rsidP="00661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абзац 31 пункта 10 изложить в следующей редакции:</w:t>
      </w:r>
    </w:p>
    <w:p w:rsidR="00661FD1" w:rsidRPr="00661FD1" w:rsidRDefault="0022320D" w:rsidP="00661F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«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»;</w:t>
      </w:r>
    </w:p>
    <w:p w:rsidR="005F2B58" w:rsidRPr="00661FD1" w:rsidRDefault="00C13D22" w:rsidP="00661F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</w:t>
      </w:r>
      <w:r w:rsidR="0022320D" w:rsidRPr="00661FD1">
        <w:rPr>
          <w:rFonts w:ascii="Times New Roman" w:hAnsi="Times New Roman" w:cs="Times New Roman"/>
          <w:sz w:val="28"/>
          <w:szCs w:val="28"/>
        </w:rPr>
        <w:t>бзац 19 пункта 13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B1534A" w:rsidRPr="00661FD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7089F" w:rsidRPr="00661FD1" w:rsidRDefault="0085537A" w:rsidP="00996BA2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7089F" w:rsidRPr="00661FD1">
        <w:rPr>
          <w:rFonts w:ascii="Times New Roman" w:hAnsi="Times New Roman" w:cs="Times New Roman"/>
          <w:sz w:val="28"/>
          <w:szCs w:val="28"/>
        </w:rPr>
        <w:t>статью 35 в новой редакции:</w:t>
      </w:r>
    </w:p>
    <w:p w:rsidR="0007089F" w:rsidRPr="00661FD1" w:rsidRDefault="00FE1F1C" w:rsidP="00451158">
      <w:pPr>
        <w:pStyle w:val="2"/>
        <w:ind w:firstLine="709"/>
        <w:jc w:val="both"/>
        <w:rPr>
          <w:szCs w:val="28"/>
        </w:rPr>
      </w:pPr>
      <w:r w:rsidRPr="00661FD1">
        <w:rPr>
          <w:szCs w:val="28"/>
        </w:rPr>
        <w:t>«</w:t>
      </w:r>
      <w:r w:rsidR="0007089F" w:rsidRPr="00661FD1">
        <w:rPr>
          <w:szCs w:val="28"/>
        </w:rPr>
        <w:t xml:space="preserve">Статья 35. Градостроительные регламенты. Жилые зоны </w:t>
      </w:r>
    </w:p>
    <w:p w:rsidR="0007089F" w:rsidRPr="00661FD1" w:rsidRDefault="0085537A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1.</w:t>
      </w:r>
      <w:r w:rsidR="0007089F" w:rsidRPr="00661FD1">
        <w:rPr>
          <w:rFonts w:ascii="Times New Roman" w:hAnsi="Times New Roman" w:cs="Times New Roman"/>
          <w:sz w:val="28"/>
          <w:szCs w:val="28"/>
        </w:rPr>
        <w:t>Жилые зоны предназначены для застройки многоэтажными жилыми домами, жилыми домами малой и средней этажности, индивидуальными жилыми домами.</w:t>
      </w:r>
    </w:p>
    <w:p w:rsidR="0007089F" w:rsidRPr="00661FD1" w:rsidRDefault="0085537A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2.</w:t>
      </w:r>
      <w:r w:rsidR="0007089F" w:rsidRPr="00661FD1">
        <w:rPr>
          <w:rFonts w:ascii="Times New Roman" w:hAnsi="Times New Roman" w:cs="Times New Roman"/>
          <w:sz w:val="28"/>
          <w:szCs w:val="28"/>
        </w:rPr>
        <w:t xml:space="preserve">Объекты основного вида разрешенного использования должны занимать не менее 60% территории. До 40% территории допускается использовать для </w:t>
      </w:r>
      <w:r w:rsidR="0007089F" w:rsidRPr="00661FD1">
        <w:rPr>
          <w:rFonts w:ascii="Times New Roman" w:hAnsi="Times New Roman" w:cs="Times New Roman"/>
          <w:sz w:val="28"/>
          <w:szCs w:val="28"/>
        </w:rPr>
        <w:lastRenderedPageBreak/>
        <w:t>размещения вспомогательных по отношению к основным видам разрешенного использования объектов.</w:t>
      </w:r>
    </w:p>
    <w:p w:rsidR="0007089F" w:rsidRPr="00661FD1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Зона застройки индивидуальными жилыми домами.</w:t>
      </w:r>
    </w:p>
    <w:p w:rsidR="0007089F" w:rsidRPr="00661FD1" w:rsidRDefault="0007089F" w:rsidP="0007089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Зона индивидуальной жилой застройки</w:t>
      </w:r>
      <w:r w:rsidRPr="00661F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оды зоны-Ж1)</w:t>
      </w:r>
      <w:r w:rsidRPr="00661FD1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07089F" w:rsidRPr="00661FD1" w:rsidRDefault="0007089F" w:rsidP="00070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Для индивидуального жилищного строительства (код: 2.1)</w:t>
      </w:r>
      <w:r w:rsidRPr="00661FD1">
        <w:rPr>
          <w:color w:val="auto"/>
          <w:sz w:val="28"/>
          <w:szCs w:val="28"/>
        </w:rPr>
        <w:t>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Для ведения личного подсобного хозяйства (приусадебный земельный участок) (код: 2.2)</w:t>
      </w:r>
      <w:r w:rsidRPr="00661FD1">
        <w:rPr>
          <w:color w:val="auto"/>
          <w:sz w:val="28"/>
          <w:szCs w:val="28"/>
        </w:rPr>
        <w:t>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Блокированная жилая застройка (код: 2.3)</w:t>
      </w:r>
      <w:r w:rsidRPr="00661FD1">
        <w:rPr>
          <w:color w:val="auto"/>
          <w:sz w:val="28"/>
          <w:szCs w:val="28"/>
        </w:rPr>
        <w:t>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Амбулаторно-поликлиническое обслуживание (код: 3.4.1)</w:t>
      </w:r>
      <w:r w:rsidRPr="00661FD1">
        <w:rPr>
          <w:color w:val="auto"/>
          <w:sz w:val="28"/>
          <w:szCs w:val="28"/>
        </w:rPr>
        <w:t>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Дошкольное, начальное и среднее общее образование (код: 3.5.1)</w:t>
      </w:r>
      <w:r w:rsidRPr="00661FD1">
        <w:rPr>
          <w:color w:val="auto"/>
          <w:sz w:val="28"/>
          <w:szCs w:val="28"/>
        </w:rPr>
        <w:t>;</w:t>
      </w:r>
    </w:p>
    <w:p w:rsidR="00D2450F" w:rsidRPr="00661FD1" w:rsidRDefault="00D2450F" w:rsidP="00D2450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Религиозное использование (код: 3.7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Общественное управление (код: 3.8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Государственное управление (</w:t>
      </w:r>
      <w:r w:rsidRPr="00661FD1">
        <w:rPr>
          <w:color w:val="000000" w:themeColor="text1"/>
          <w:sz w:val="28"/>
          <w:szCs w:val="28"/>
        </w:rPr>
        <w:t>код: 3.8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Площадки для занятий спортом (код: 5.1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000000" w:themeColor="text1"/>
          <w:sz w:val="28"/>
          <w:szCs w:val="28"/>
        </w:rPr>
        <w:t>Историко-культурная деятельность (код: 9.3)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щее пользование водными объектами (код: 11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Гидротехнические сооружения (код: 11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Земельные участки (территории) общего пользования (код: 12.0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Улично-дорожная сеть (код: 12.0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Благоустройство территории (код: 12.0.2)</w:t>
      </w:r>
    </w:p>
    <w:p w:rsidR="0007089F" w:rsidRPr="00661FD1" w:rsidRDefault="0007089F" w:rsidP="0007089F">
      <w:pPr>
        <w:pStyle w:val="af5"/>
        <w:rPr>
          <w:b/>
        </w:rPr>
      </w:pPr>
      <w:r w:rsidRPr="00661FD1">
        <w:rPr>
          <w:b/>
        </w:rPr>
        <w:t>Вспомогательные виды разрешенного использования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Магазины (код: 4.0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Хранение автотранспорта (код: 2.7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Культурное развитие (код: 3.6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1" w:name="sub_1361"/>
      <w:r w:rsidRPr="00661FD1">
        <w:rPr>
          <w:sz w:val="28"/>
          <w:szCs w:val="28"/>
        </w:rPr>
        <w:t>Объекты культурно-досуговой деятельности</w:t>
      </w:r>
      <w:bookmarkEnd w:id="1"/>
      <w:r w:rsidRPr="00661FD1">
        <w:rPr>
          <w:sz w:val="28"/>
          <w:szCs w:val="28"/>
        </w:rPr>
        <w:t xml:space="preserve"> (код: 3.6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существление религиозных обрядов (код: 3.7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Ведение огородничества (код: 13.1);</w:t>
      </w:r>
    </w:p>
    <w:p w:rsidR="0007089F" w:rsidRPr="00661FD1" w:rsidRDefault="0007089F" w:rsidP="0007089F">
      <w:pPr>
        <w:pStyle w:val="af5"/>
        <w:rPr>
          <w:b/>
        </w:rPr>
      </w:pPr>
      <w:r w:rsidRPr="00661FD1">
        <w:rPr>
          <w:b/>
        </w:rPr>
        <w:t>Условно разрешенные виды использования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ъекты торговли (код: 4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2" w:name="sub_1046"/>
      <w:r w:rsidRPr="00661FD1">
        <w:rPr>
          <w:sz w:val="28"/>
          <w:szCs w:val="28"/>
        </w:rPr>
        <w:t>Общественное питание</w:t>
      </w:r>
      <w:bookmarkEnd w:id="2"/>
      <w:r w:rsidRPr="00661FD1">
        <w:rPr>
          <w:color w:val="auto"/>
          <w:sz w:val="28"/>
          <w:szCs w:val="28"/>
        </w:rPr>
        <w:t xml:space="preserve"> (код: 4.6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 xml:space="preserve"> </w:t>
      </w:r>
      <w:bookmarkStart w:id="3" w:name="sub_1033"/>
      <w:r w:rsidRPr="00661FD1">
        <w:rPr>
          <w:sz w:val="28"/>
          <w:szCs w:val="28"/>
        </w:rPr>
        <w:t>Бытовое обслуживание</w:t>
      </w:r>
      <w:bookmarkEnd w:id="3"/>
      <w:r w:rsidRPr="00661FD1">
        <w:rPr>
          <w:sz w:val="28"/>
          <w:szCs w:val="28"/>
        </w:rPr>
        <w:t xml:space="preserve"> (код: 3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храна внутреннего распорядка (код: 8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вязь (код: 6.8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Предоставление коммунальных услуг (код: 3.1.1.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порт (код: 5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4" w:name="sub_1324"/>
      <w:r w:rsidRPr="00661FD1">
        <w:rPr>
          <w:sz w:val="28"/>
          <w:szCs w:val="28"/>
        </w:rPr>
        <w:t>Общежития</w:t>
      </w:r>
      <w:bookmarkEnd w:id="4"/>
      <w:r w:rsidRPr="00661FD1">
        <w:rPr>
          <w:color w:val="auto"/>
          <w:sz w:val="28"/>
          <w:szCs w:val="28"/>
        </w:rPr>
        <w:t xml:space="preserve"> (код: 3.2.4); 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5" w:name="sub_10211"/>
      <w:r w:rsidRPr="00661FD1">
        <w:rPr>
          <w:sz w:val="28"/>
          <w:szCs w:val="28"/>
        </w:rPr>
        <w:t>Малоэтажная многоквартирная жилая застройка</w:t>
      </w:r>
      <w:bookmarkEnd w:id="5"/>
      <w:r w:rsidRPr="00661FD1">
        <w:rPr>
          <w:sz w:val="28"/>
          <w:szCs w:val="28"/>
        </w:rPr>
        <w:t xml:space="preserve"> (код: 2.1.1)</w:t>
      </w:r>
      <w:r w:rsidRPr="00661FD1">
        <w:rPr>
          <w:color w:val="auto"/>
          <w:sz w:val="28"/>
          <w:szCs w:val="28"/>
        </w:rPr>
        <w:t xml:space="preserve">; </w:t>
      </w:r>
    </w:p>
    <w:p w:rsidR="0007089F" w:rsidRPr="00661FD1" w:rsidRDefault="0007089F" w:rsidP="0045115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FD1">
        <w:rPr>
          <w:rFonts w:ascii="Times New Roman" w:hAnsi="Times New Roman" w:cs="Times New Roman"/>
          <w:sz w:val="28"/>
          <w:szCs w:val="28"/>
          <w:u w:val="single"/>
        </w:rPr>
        <w:t xml:space="preserve">Предельные параметры разрешенного использования земельных участков и </w:t>
      </w:r>
      <w:r w:rsidRPr="00661FD1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ктов капитального строительства:</w:t>
      </w:r>
    </w:p>
    <w:p w:rsidR="0007089F" w:rsidRPr="00661FD1" w:rsidRDefault="0007089F" w:rsidP="00451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Рыбно-Слободского муниципального района РТ.</w:t>
      </w:r>
    </w:p>
    <w:p w:rsidR="0007089F" w:rsidRPr="00661FD1" w:rsidRDefault="0007089F" w:rsidP="0007089F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301"/>
        <w:gridCol w:w="2646"/>
        <w:gridCol w:w="2693"/>
      </w:tblGrid>
      <w:tr w:rsidR="0007089F" w:rsidRPr="00661FD1" w:rsidTr="00A03ED0">
        <w:tc>
          <w:tcPr>
            <w:tcW w:w="4867" w:type="dxa"/>
            <w:gridSpan w:val="2"/>
            <w:tcBorders>
              <w:bottom w:val="nil"/>
            </w:tcBorders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5339" w:type="dxa"/>
            <w:gridSpan w:val="2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07089F" w:rsidRPr="00661FD1" w:rsidTr="00A03ED0">
        <w:tc>
          <w:tcPr>
            <w:tcW w:w="4867" w:type="dxa"/>
            <w:gridSpan w:val="2"/>
            <w:tcBorders>
              <w:top w:val="nil"/>
            </w:tcBorders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Жилая единица на одну семью в блокированном доме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земельных участков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:rsidR="0007089F" w:rsidRPr="00661FD1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а) 1- при обязательном наличии брандмауэрной стены;</w:t>
            </w:r>
          </w:p>
          <w:p w:rsidR="0007089F" w:rsidRPr="00661FD1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 xml:space="preserve">а) 0 - в случаях примыкания к соседним блокам; </w:t>
            </w:r>
          </w:p>
          <w:p w:rsidR="0007089F" w:rsidRPr="00661FD1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б) 3 - в иных случаях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ое количество этажей основного строения (включая мансардный)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строений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7089F" w:rsidRPr="00661FD1" w:rsidTr="00A03ED0">
        <w:tc>
          <w:tcPr>
            <w:tcW w:w="3566" w:type="dxa"/>
            <w:vAlign w:val="center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ждений земельных участков</w:t>
            </w:r>
          </w:p>
        </w:tc>
        <w:tc>
          <w:tcPr>
            <w:tcW w:w="1301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693" w:type="dxa"/>
          </w:tcPr>
          <w:p w:rsidR="0007089F" w:rsidRPr="00661FD1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07089F" w:rsidRPr="00661FD1" w:rsidRDefault="0007089F" w:rsidP="00D61A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07089F" w:rsidRPr="00661FD1" w:rsidRDefault="0007089F" w:rsidP="00A03E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-</w:t>
      </w:r>
      <w:r w:rsidR="00255D41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Pr="00661FD1">
        <w:rPr>
          <w:rFonts w:ascii="Times New Roman" w:hAnsi="Times New Roman" w:cs="Times New Roman"/>
          <w:sz w:val="28"/>
          <w:szCs w:val="28"/>
        </w:rPr>
        <w:t>имеется взаимное согласие владельцев земельных участков на указанные отклонения;</w:t>
      </w:r>
    </w:p>
    <w:p w:rsidR="0007089F" w:rsidRPr="00661FD1" w:rsidRDefault="0007089F" w:rsidP="00A03E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- расстояние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661FD1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661FD1">
        <w:rPr>
          <w:rFonts w:ascii="Times New Roman" w:hAnsi="Times New Roman" w:cs="Times New Roman"/>
          <w:sz w:val="28"/>
          <w:szCs w:val="28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661FD1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661FD1">
        <w:rPr>
          <w:rFonts w:ascii="Times New Roman" w:hAnsi="Times New Roman" w:cs="Times New Roman"/>
          <w:sz w:val="28"/>
          <w:szCs w:val="28"/>
        </w:rPr>
        <w:t xml:space="preserve"> (допускается также блокирование вспомогательных построек);</w:t>
      </w:r>
    </w:p>
    <w:p w:rsidR="00451158" w:rsidRPr="00661FD1" w:rsidRDefault="0007089F" w:rsidP="00A03E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-</w:t>
      </w:r>
      <w:r w:rsidR="00255D41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Pr="00661FD1">
        <w:rPr>
          <w:rFonts w:ascii="Times New Roman" w:hAnsi="Times New Roman" w:cs="Times New Roman"/>
          <w:sz w:val="28"/>
          <w:szCs w:val="28"/>
        </w:rPr>
        <w:t xml:space="preserve">соблюдаются нормативные противопожарные расстояния между постройками, расположенными на соседних земельных участках. 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строений на соседних участках: 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;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т границы участка до хозяйственных построек – не менее 1 м;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т туалета до стены соседнего дома (при отсутствии централизованной канализации) - не менее 12 м;</w:t>
      </w:r>
    </w:p>
    <w:p w:rsidR="0007089F" w:rsidRPr="00661FD1" w:rsidRDefault="0007089F" w:rsidP="00D5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(колодца) не менее 25 м;</w:t>
      </w:r>
    </w:p>
    <w:p w:rsidR="0007089F" w:rsidRPr="00661FD1" w:rsidRDefault="0007089F" w:rsidP="00D61AFD">
      <w:pPr>
        <w:widowControl w:val="0"/>
        <w:tabs>
          <w:tab w:val="left" w:pos="240"/>
          <w:tab w:val="left" w:pos="56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Требования к застройке земельного участка в зоне индивидуальной жилой застройки: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Допускается пристройка хозяйственного сарая, гаража, бани, теплицы к усадебному дому с соблюдением требований СНиП 31-02-2001 «Дома жилые одноквартирные», санитарных и противопожарных норм. Пристройка помещений для скота и птицы допускается при условии изоляции их от жилых комнат не менее чем 3-мя подсобными помещениями, помещения для скота и птицы должны иметь изолированный наружный вход, расположенный не ближе 7 м от входа в дом. 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Минимальное расстояние от сараев для содержания птиц и скота до шахтных колодцев 20 м.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застройки сблокированных сараев для содержания скота и птицы не должна превышать 800 кв.м. Расстояния между группами сараев принимается в соответствии с главой 15 раздела </w:t>
      </w:r>
      <w:r w:rsidRPr="00661F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1FD1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07089F" w:rsidRPr="00661FD1" w:rsidRDefault="0007089F" w:rsidP="00D6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Иные требован</w:t>
      </w:r>
      <w:r w:rsidR="0085537A" w:rsidRPr="00661FD1">
        <w:rPr>
          <w:rFonts w:ascii="Times New Roman" w:hAnsi="Times New Roman" w:cs="Times New Roman"/>
          <w:sz w:val="28"/>
          <w:szCs w:val="28"/>
        </w:rPr>
        <w:t>и</w:t>
      </w:r>
      <w:r w:rsidRPr="00661FD1">
        <w:rPr>
          <w:rFonts w:ascii="Times New Roman" w:hAnsi="Times New Roman" w:cs="Times New Roman"/>
          <w:sz w:val="28"/>
          <w:szCs w:val="28"/>
        </w:rPr>
        <w:t>я:</w:t>
      </w:r>
    </w:p>
    <w:p w:rsidR="0007089F" w:rsidRPr="00661FD1" w:rsidRDefault="0007089F" w:rsidP="00A0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Допускается блокировка хозяйственных построек на смежных земельных участках по взаимному согласию домовладельцев. Площадь застройки сблокированных сараев не более 800 кв.м. Расстояния между группами сараев принимается в соответствии с главой 15 раздела </w:t>
      </w:r>
      <w:r w:rsidRPr="00661F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1FD1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07089F" w:rsidRPr="00661FD1" w:rsidRDefault="0007089F" w:rsidP="00A0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07089F" w:rsidRPr="00661FD1" w:rsidRDefault="0007089F" w:rsidP="00A0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Местное канализование необходимо производить с размещением выгребных ям только на территориях домовладений. Размещение выгребных и помойных ям производится на расстоянии 4 м от границ участка домовладения.</w:t>
      </w:r>
    </w:p>
    <w:p w:rsidR="0007089F" w:rsidRPr="00661FD1" w:rsidRDefault="0007089F" w:rsidP="00D54FA5">
      <w:pPr>
        <w:pStyle w:val="S"/>
        <w:spacing w:line="240" w:lineRule="auto"/>
        <w:rPr>
          <w:sz w:val="28"/>
          <w:szCs w:val="28"/>
        </w:rPr>
      </w:pPr>
      <w:r w:rsidRPr="00661FD1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</w:t>
      </w:r>
      <w:bookmarkStart w:id="6" w:name="sub_100"/>
      <w:r w:rsidRPr="00661FD1">
        <w:rPr>
          <w:sz w:val="28"/>
          <w:szCs w:val="28"/>
        </w:rPr>
        <w:t xml:space="preserve">Республиканские нормативы градостроительного проектирования (утв. </w:t>
      </w:r>
      <w:r w:rsidRPr="00661FD1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 w:rsidRPr="00661FD1">
        <w:rPr>
          <w:sz w:val="28"/>
          <w:szCs w:val="28"/>
        </w:rPr>
        <w:t xml:space="preserve"> КМ РТ от 27.12.</w:t>
      </w:r>
      <w:r w:rsidRPr="00661FD1">
        <w:rPr>
          <w:sz w:val="28"/>
          <w:szCs w:val="28"/>
        </w:rPr>
        <w:t>2013 N 1071</w:t>
      </w:r>
      <w:bookmarkEnd w:id="6"/>
      <w:r w:rsidRPr="00661FD1">
        <w:rPr>
          <w:sz w:val="28"/>
          <w:szCs w:val="28"/>
        </w:rPr>
        <w:t>), нормативов градостроительного проектирования и других нормативных документов.</w:t>
      </w:r>
    </w:p>
    <w:p w:rsidR="0007089F" w:rsidRPr="00661FD1" w:rsidRDefault="0007089F" w:rsidP="0007089F">
      <w:pPr>
        <w:pStyle w:val="af5"/>
        <w:ind w:firstLine="709"/>
        <w:outlineLvl w:val="1"/>
        <w:rPr>
          <w:b/>
        </w:rPr>
      </w:pPr>
      <w:r w:rsidRPr="00661FD1">
        <w:rPr>
          <w:b/>
        </w:rPr>
        <w:t xml:space="preserve">Зона общественно-деловой застройки </w:t>
      </w:r>
    </w:p>
    <w:p w:rsidR="0007089F" w:rsidRPr="00661FD1" w:rsidRDefault="0007089F" w:rsidP="0007089F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FD1">
        <w:rPr>
          <w:rFonts w:ascii="Times New Roman" w:hAnsi="Times New Roman" w:cs="Times New Roman"/>
          <w:b/>
          <w:iCs/>
          <w:sz w:val="28"/>
          <w:szCs w:val="28"/>
        </w:rPr>
        <w:t>Общественно-деловая зона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(Код зоны-ОД1</w:t>
      </w:r>
      <w:r w:rsidR="00AB20AB" w:rsidRPr="00661FD1">
        <w:rPr>
          <w:rFonts w:ascii="Times New Roman" w:hAnsi="Times New Roman" w:cs="Times New Roman"/>
          <w:b/>
          <w:i/>
          <w:sz w:val="28"/>
          <w:szCs w:val="28"/>
        </w:rPr>
        <w:t>, ОД-2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61FD1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объектов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Основные виды разрешенного использования недвижимости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служивание жилой застройки (код: 2.7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Коммунальное обслуживание (код: 3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Предоставление коммунальных услуг (код: 3.1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казание социальной помощи населению (код: 3.2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казание услуг связи (код: 3.2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щежития (код: 3.2.4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Бытовое обслуживание (код: 3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Амбулаторно-поликлиническое обслуживание (код: 3.4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тационарное медицинское обслуживание (код: 3.4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Дошкольное, начальное и среднее общее образование (код: 3.5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реднее и высшее профессиональное образование (код: 3.5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ъекты культурно-досуговой деятельности (код: 3.6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lastRenderedPageBreak/>
        <w:t>Религиозное использование (код: 3.7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существление религиозных обрядов (код: 3.7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щественное управление (код: 3.8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Государственное управление (код: 3.8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Представительская деятельность (код: 3.8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Проведение научных исследований (код: 3.9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Амбулаторное ветеринарное обслуживание (код: 3.10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Деловое управление (код: 4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Магазины (код: 4.4.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Банковская и страховая деятельность (код: 4.5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щественное питание (код: 4.6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Гостиничное обслуживание (код: 4.7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Развлекательные мероприятия (код: 4.8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еспечение спортивно-зрелищных мероприятий (код: 5.1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еспечение занятий спортом в помещениях (код: 5.1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Площадки для занятий спортом (код: 5.1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Историко-культурная деятельность (код: 9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щее пользование водными объектами (код: 11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Гидротехнические сооружения (код: 11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Земельные участки (территории) общего пользования</w:t>
      </w:r>
      <w:r w:rsidRPr="00661FD1">
        <w:rPr>
          <w:sz w:val="28"/>
          <w:szCs w:val="28"/>
        </w:rPr>
        <w:t xml:space="preserve"> </w:t>
      </w:r>
      <w:r w:rsidRPr="00661FD1">
        <w:rPr>
          <w:color w:val="auto"/>
          <w:sz w:val="28"/>
          <w:szCs w:val="28"/>
        </w:rPr>
        <w:t>(код: 12.0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Улично-дорожная сеть (код: 12.0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Благоустройство территории (код: 12.0.2).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Вспомогательные виды разрешенного использования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тсутствуют;</w:t>
      </w:r>
    </w:p>
    <w:p w:rsidR="0007089F" w:rsidRPr="00661FD1" w:rsidRDefault="0007089F" w:rsidP="00070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Условно разрешенные виды использования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7" w:name="sub_10351"/>
      <w:r w:rsidRPr="00661FD1">
        <w:rPr>
          <w:sz w:val="28"/>
          <w:szCs w:val="28"/>
        </w:rPr>
        <w:t>Дошкольное, начальное и среднее общее образование</w:t>
      </w:r>
      <w:bookmarkEnd w:id="7"/>
      <w:r w:rsidRPr="00661FD1">
        <w:rPr>
          <w:color w:val="auto"/>
          <w:sz w:val="28"/>
          <w:szCs w:val="28"/>
        </w:rPr>
        <w:t xml:space="preserve"> (код: 3.5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ъекты торговли (код: 4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Хранение автотранспорта (код: 2.7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вязь (код: 6.8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Предоставление коммунальных услуг (код: 3.1.1).</w:t>
      </w:r>
    </w:p>
    <w:p w:rsidR="0007089F" w:rsidRPr="00661FD1" w:rsidRDefault="0007089F" w:rsidP="0045115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FD1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.</w:t>
      </w:r>
    </w:p>
    <w:p w:rsidR="0007089F" w:rsidRPr="00661FD1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объектов, соответствующих видам разрешенного использования, установленным для зоны ОД, принимаются в соответствии с требованиями нормативов градостроительного проектирования. При их отсутствии в соответствии с нормативными техническими документами (СП 42.13330.2016 «Градостроительство. Планировка и застройка городских и сельских поселений»). </w:t>
      </w:r>
    </w:p>
    <w:p w:rsidR="0007089F" w:rsidRPr="00661FD1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Высота строений:</w:t>
      </w:r>
    </w:p>
    <w:p w:rsidR="0007089F" w:rsidRPr="00661FD1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07089F" w:rsidRPr="00661FD1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;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эффициент застройки: 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Максимальный коэффициент застройки многофункциональной общественной зоны – 1,0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Минимальные расстояния от улиц и строений на участке: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т красной линии улиц до строения - 5 м, от красной линии проезда до строения– 3 м;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асстояние между зданием лечебного учреждения со стационаром и другими общественными и жилыми зданиями – не менее 50 м.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E024E0" w:rsidRPr="00661FD1">
        <w:rPr>
          <w:rFonts w:ascii="Times New Roman" w:hAnsi="Times New Roman" w:cs="Times New Roman"/>
          <w:sz w:val="28"/>
          <w:szCs w:val="28"/>
        </w:rPr>
        <w:t>Нижнетимерлекского</w:t>
      </w:r>
      <w:r w:rsidRPr="00661FD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07089F" w:rsidRPr="00661FD1" w:rsidRDefault="0007089F" w:rsidP="00FE1F1C">
      <w:pPr>
        <w:pStyle w:val="S"/>
        <w:spacing w:line="240" w:lineRule="auto"/>
        <w:rPr>
          <w:sz w:val="28"/>
          <w:szCs w:val="28"/>
        </w:rPr>
      </w:pPr>
      <w:r w:rsidRPr="00661FD1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утв. </w:t>
      </w:r>
      <w:r w:rsidRPr="00661FD1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 w:rsidRPr="00661FD1">
        <w:rPr>
          <w:sz w:val="28"/>
          <w:szCs w:val="28"/>
        </w:rPr>
        <w:t xml:space="preserve"> КМ РТ от 27.12.2013</w:t>
      </w:r>
      <w:r w:rsidRPr="00661FD1">
        <w:rPr>
          <w:sz w:val="28"/>
          <w:szCs w:val="28"/>
        </w:rPr>
        <w:t xml:space="preserve"> N 1071), нормативов градостроительного проектирования и других нормативных документов.</w:t>
      </w:r>
    </w:p>
    <w:p w:rsidR="007551F2" w:rsidRPr="00661FD1" w:rsidRDefault="007551F2" w:rsidP="007551F2">
      <w:pPr>
        <w:pStyle w:val="af5"/>
        <w:rPr>
          <w:b/>
        </w:rPr>
      </w:pPr>
    </w:p>
    <w:p w:rsidR="00AB20AB" w:rsidRPr="00661FD1" w:rsidRDefault="00AB20AB" w:rsidP="00AB20AB">
      <w:pPr>
        <w:pStyle w:val="af5"/>
        <w:rPr>
          <w:b/>
        </w:rPr>
      </w:pPr>
      <w:r w:rsidRPr="00661FD1">
        <w:rPr>
          <w:b/>
        </w:rPr>
        <w:t xml:space="preserve">ПК3 - Зона  производственно-коммунальных объектов </w:t>
      </w:r>
      <w:r w:rsidRPr="00661FD1">
        <w:rPr>
          <w:b/>
          <w:lang w:val="en-US"/>
        </w:rPr>
        <w:t>IV</w:t>
      </w:r>
      <w:r w:rsidRPr="00661FD1">
        <w:rPr>
          <w:b/>
        </w:rPr>
        <w:t xml:space="preserve"> и </w:t>
      </w:r>
      <w:r w:rsidRPr="00661FD1">
        <w:rPr>
          <w:b/>
          <w:lang w:val="en-US"/>
        </w:rPr>
        <w:t>V</w:t>
      </w:r>
      <w:r w:rsidRPr="00661FD1">
        <w:rPr>
          <w:b/>
        </w:rPr>
        <w:t xml:space="preserve"> классов опасности</w:t>
      </w:r>
    </w:p>
    <w:p w:rsidR="00AB20AB" w:rsidRPr="00661FD1" w:rsidRDefault="00AB20AB" w:rsidP="00AB20A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Зона производственно-коммунальных объектов </w:t>
      </w:r>
      <w:r w:rsidRPr="00661F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1FD1">
        <w:rPr>
          <w:rFonts w:ascii="Times New Roman" w:hAnsi="Times New Roman" w:cs="Times New Roman"/>
          <w:sz w:val="28"/>
          <w:szCs w:val="28"/>
        </w:rPr>
        <w:t xml:space="preserve"> и </w:t>
      </w:r>
      <w:r w:rsidRPr="00661F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1FD1">
        <w:rPr>
          <w:rFonts w:ascii="Times New Roman" w:hAnsi="Times New Roman" w:cs="Times New Roman"/>
          <w:sz w:val="28"/>
          <w:szCs w:val="28"/>
        </w:rPr>
        <w:t xml:space="preserve"> класса опасности  выделена для обеспечения правовых условий формирования коммунально-производственных предприятий и складских баз </w:t>
      </w:r>
      <w:r w:rsidRPr="00661F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1FD1">
        <w:rPr>
          <w:rFonts w:ascii="Times New Roman" w:hAnsi="Times New Roman" w:cs="Times New Roman"/>
          <w:sz w:val="28"/>
          <w:szCs w:val="28"/>
        </w:rPr>
        <w:t xml:space="preserve"> и V класса опасности, имеющих санитарно-защитную зону от 50 до 100 м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7"/>
        <w:gridCol w:w="6095"/>
        <w:gridCol w:w="2836"/>
      </w:tblGrid>
      <w:tr w:rsidR="00AB20AB" w:rsidRPr="00661FD1" w:rsidTr="00C13D22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разрешенного использования недвижимости:</w:t>
            </w:r>
          </w:p>
        </w:tc>
      </w:tr>
      <w:tr w:rsidR="00AB20AB" w:rsidRPr="00661FD1" w:rsidTr="00C13D22">
        <w:trPr>
          <w:trHeight w:val="461"/>
        </w:trPr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и переработка сельскохозяйственно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.15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2.7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1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здания организаций, </w:t>
            </w: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д:3.1.2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связ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2.3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3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9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9.2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9.3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е управле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4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5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6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е гараж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.1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 мойк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.1.3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е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.1.4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0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2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3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3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4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5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6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8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9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ие площадк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9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1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производствен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12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1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1.2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1.3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2.0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2.0.1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2.0.2</w:t>
            </w:r>
          </w:p>
        </w:tc>
      </w:tr>
      <w:tr w:rsidR="00AB20AB" w:rsidRPr="00661FD1" w:rsidTr="00C13D22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разрешенные виды разрешенного использования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Рыбоводство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2.4</w:t>
            </w:r>
          </w:p>
        </w:tc>
      </w:tr>
      <w:tr w:rsidR="00AB20AB" w:rsidRPr="00661FD1" w:rsidTr="00C13D22">
        <w:tc>
          <w:tcPr>
            <w:tcW w:w="987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5.2</w:t>
            </w:r>
          </w:p>
        </w:tc>
      </w:tr>
      <w:tr w:rsidR="00AB20AB" w:rsidRPr="00661FD1" w:rsidTr="00C13D22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транспор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B20AB" w:rsidRPr="00661FD1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</w:p>
        </w:tc>
      </w:tr>
    </w:tbl>
    <w:p w:rsidR="00AB20AB" w:rsidRPr="00661FD1" w:rsidRDefault="00AB20AB" w:rsidP="00AB20AB">
      <w:pPr>
        <w:pStyle w:val="a3"/>
        <w:widowControl w:val="0"/>
        <w:tabs>
          <w:tab w:val="left" w:pos="240"/>
          <w:tab w:val="left" w:pos="56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FD1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AB20AB" w:rsidRPr="00661FD1" w:rsidRDefault="00AB20AB" w:rsidP="00AB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lastRenderedPageBreak/>
        <w:t>Размеры земельных участков, площадь зданий определяются нормативами градостроительного проектирования или на основе расчета. При их отсутствии в соответствии нормативными техническими документами (СП 42.13330.2011 «Градостроительство. Планировка и застройка городских и сельских поселений»).</w:t>
      </w:r>
    </w:p>
    <w:p w:rsidR="00AB20AB" w:rsidRPr="00661FD1" w:rsidRDefault="00AB20AB" w:rsidP="00AB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Коэффициент застройки – 0,8.</w:t>
      </w:r>
    </w:p>
    <w:p w:rsidR="0007089F" w:rsidRPr="00661FD1" w:rsidRDefault="0007089F" w:rsidP="0007089F">
      <w:pPr>
        <w:pStyle w:val="af5"/>
        <w:ind w:firstLine="709"/>
        <w:outlineLvl w:val="1"/>
        <w:rPr>
          <w:b/>
        </w:rPr>
      </w:pPr>
      <w:r w:rsidRPr="00661FD1">
        <w:rPr>
          <w:b/>
        </w:rPr>
        <w:t>Зона инженерной инфраструктуры</w:t>
      </w:r>
    </w:p>
    <w:p w:rsidR="0007089F" w:rsidRPr="00661FD1" w:rsidRDefault="0007089F" w:rsidP="0007089F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Зона инженерной инфраструктуры</w:t>
      </w:r>
      <w:r w:rsidRPr="00661FD1">
        <w:rPr>
          <w:rFonts w:ascii="Times New Roman" w:hAnsi="Times New Roman" w:cs="Times New Roman"/>
          <w:sz w:val="28"/>
          <w:szCs w:val="28"/>
        </w:rPr>
        <w:t xml:space="preserve"> (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Код зоны</w:t>
      </w:r>
      <w:r w:rsidRPr="00661FD1">
        <w:rPr>
          <w:rFonts w:ascii="Times New Roman" w:hAnsi="Times New Roman" w:cs="Times New Roman"/>
          <w:sz w:val="28"/>
          <w:szCs w:val="28"/>
        </w:rPr>
        <w:t>-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ИТ1</w:t>
      </w:r>
      <w:r w:rsidRPr="00661FD1">
        <w:rPr>
          <w:rFonts w:ascii="Times New Roman" w:hAnsi="Times New Roman" w:cs="Times New Roman"/>
          <w:sz w:val="28"/>
          <w:szCs w:val="28"/>
        </w:rPr>
        <w:t>) выделена для размещения крупных объектов инженерной инфраструктуры, в том числе сооружения и коммуникации трубопроводного транспорта и связи. Режим использования территории определяется в соответствии с назначением объекта согласно требованиям нормативов и правил.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Основные виды разрешенного использования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Хранение автотранспорта (код: 2.7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Коммунальное обслуживание (код: 3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Предоставление коммунальных услуг (код: 3.1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лужебные гаражи (код: 4.9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Энергетика (код: 6.7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Трубопроводный транспорт (код: 7.5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Общее пользование водными объектами (код: 11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Гидротехнические сооружения (код: 11.3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Земельные участки (территории) общего пользования (код: 12.0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Улично-дорожная сеть (код: 12.0.1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Благоустройство территории (код: 12.0.2).</w:t>
      </w:r>
    </w:p>
    <w:p w:rsidR="0007089F" w:rsidRPr="00661FD1" w:rsidRDefault="0007089F" w:rsidP="0085537A">
      <w:pPr>
        <w:pStyle w:val="af5"/>
        <w:tabs>
          <w:tab w:val="left" w:pos="709"/>
          <w:tab w:val="left" w:pos="851"/>
        </w:tabs>
        <w:ind w:hanging="11"/>
        <w:rPr>
          <w:b/>
        </w:rPr>
      </w:pPr>
      <w:r w:rsidRPr="00661FD1">
        <w:rPr>
          <w:b/>
        </w:rPr>
        <w:t xml:space="preserve"> </w:t>
      </w:r>
      <w:r w:rsidR="0085537A" w:rsidRPr="00661FD1">
        <w:rPr>
          <w:b/>
        </w:rPr>
        <w:t xml:space="preserve">        </w:t>
      </w:r>
      <w:r w:rsidRPr="00661FD1">
        <w:rPr>
          <w:b/>
        </w:rPr>
        <w:t>Условно разрешенные виды использования: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Магазины (код: 4.4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Связь (код: 6.8);</w:t>
      </w:r>
    </w:p>
    <w:p w:rsidR="0007089F" w:rsidRPr="00661FD1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661FD1">
        <w:rPr>
          <w:color w:val="auto"/>
          <w:sz w:val="28"/>
          <w:szCs w:val="28"/>
        </w:rPr>
        <w:t>Воздушный транспорт (код: 7.4).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FD1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.</w:t>
      </w:r>
    </w:p>
    <w:p w:rsidR="0007089F" w:rsidRPr="00661FD1" w:rsidRDefault="0007089F" w:rsidP="00D61A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661FD1" w:rsidRDefault="0007089F" w:rsidP="00D61A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E024E0" w:rsidRPr="00661FD1">
        <w:rPr>
          <w:rFonts w:ascii="Times New Roman" w:hAnsi="Times New Roman" w:cs="Times New Roman"/>
          <w:sz w:val="28"/>
          <w:szCs w:val="28"/>
        </w:rPr>
        <w:t>Нижнетимерлекского</w:t>
      </w:r>
      <w:r w:rsidRPr="00661FD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07089F" w:rsidRPr="00661FD1" w:rsidRDefault="0007089F" w:rsidP="00FE1F1C">
      <w:pPr>
        <w:pStyle w:val="S"/>
        <w:spacing w:line="240" w:lineRule="auto"/>
        <w:rPr>
          <w:sz w:val="28"/>
          <w:szCs w:val="28"/>
        </w:rPr>
      </w:pPr>
      <w:r w:rsidRPr="00661FD1">
        <w:rPr>
          <w:sz w:val="28"/>
          <w:szCs w:val="28"/>
        </w:rPr>
        <w:lastRenderedPageBreak/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утв. </w:t>
      </w:r>
      <w:r w:rsidRPr="00661FD1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Pr="00661FD1">
        <w:rPr>
          <w:b/>
          <w:sz w:val="28"/>
          <w:szCs w:val="28"/>
        </w:rPr>
        <w:t xml:space="preserve"> </w:t>
      </w:r>
      <w:r w:rsidR="00D61AFD" w:rsidRPr="00661FD1">
        <w:rPr>
          <w:sz w:val="28"/>
          <w:szCs w:val="28"/>
        </w:rPr>
        <w:t>КМ РТ от 27.12.2013</w:t>
      </w:r>
      <w:r w:rsidRPr="00661FD1">
        <w:rPr>
          <w:sz w:val="28"/>
          <w:szCs w:val="28"/>
        </w:rPr>
        <w:t xml:space="preserve"> N 1071), нормативов градостроительного проектирования и других нормативных документов.</w:t>
      </w:r>
    </w:p>
    <w:p w:rsidR="0007089F" w:rsidRPr="00661FD1" w:rsidRDefault="0007089F" w:rsidP="00D61AFD">
      <w:pPr>
        <w:pStyle w:val="af5"/>
        <w:ind w:firstLine="709"/>
        <w:outlineLvl w:val="1"/>
        <w:rPr>
          <w:b/>
        </w:rPr>
      </w:pPr>
      <w:r w:rsidRPr="00661FD1">
        <w:rPr>
          <w:b/>
        </w:rPr>
        <w:t>Зона транспортной инфраструктуры</w:t>
      </w:r>
    </w:p>
    <w:p w:rsidR="0007089F" w:rsidRPr="00661FD1" w:rsidRDefault="0007089F" w:rsidP="00D61AFD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Зона транспорта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(Код зоны-ИТ2)</w:t>
      </w:r>
      <w:r w:rsidRPr="00661FD1">
        <w:rPr>
          <w:rFonts w:ascii="Times New Roman" w:hAnsi="Times New Roman" w:cs="Times New Roman"/>
          <w:sz w:val="28"/>
          <w:szCs w:val="28"/>
        </w:rPr>
        <w:t xml:space="preserve"> выделена для размещения объектов транспортной инфраструктуры, в том числе сооружения и коммуникации железнодорожного, автомобильного, речного, воздушного, трубопроводного транспорта и связи.</w:t>
      </w:r>
    </w:p>
    <w:p w:rsidR="0007089F" w:rsidRPr="00661FD1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 недвижимости: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ередвижное жилье (код: 2.4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лужебные гаражи (код: 4.9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дорожного отдыха (код: 4.9.1.2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емонт автомобилей (код: 4.9.1.4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Железнодорожные пути (код: 7.1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служивание железнодорожных перевозок (код: 7.1.2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азмещение автомобильных дорог (код: 7.2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служивание перевозок пассажиров (код: 7.2.2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одный транспорт (код: 7.3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оздушный транспорт (код: 7.4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Трубопроводный транспорт (код: 7.5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неуличный транспорт (код: 7.6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Улично-дорожная сеть (код: 12.0.1). </w:t>
      </w:r>
    </w:p>
    <w:p w:rsidR="0007089F" w:rsidRPr="00661FD1" w:rsidRDefault="0007089F" w:rsidP="0007089F">
      <w:pPr>
        <w:pStyle w:val="af7"/>
        <w:jc w:val="both"/>
        <w:rPr>
          <w:sz w:val="28"/>
          <w:szCs w:val="28"/>
        </w:rPr>
      </w:pPr>
      <w:r w:rsidRPr="00661FD1">
        <w:rPr>
          <w:sz w:val="28"/>
          <w:szCs w:val="28"/>
        </w:rPr>
        <w:t>Вспомогательные виды разрешенного использования: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1202"/>
      <w:r w:rsidRPr="00661FD1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bookmarkEnd w:id="8"/>
      <w:r w:rsidRPr="00661FD1">
        <w:rPr>
          <w:rFonts w:ascii="Times New Roman" w:hAnsi="Times New Roman" w:cs="Times New Roman"/>
          <w:sz w:val="28"/>
          <w:szCs w:val="28"/>
        </w:rPr>
        <w:t xml:space="preserve"> (код: 12.0.2).</w:t>
      </w:r>
    </w:p>
    <w:p w:rsidR="0007089F" w:rsidRPr="00661FD1" w:rsidRDefault="0085537A" w:rsidP="0007089F">
      <w:pPr>
        <w:pStyle w:val="af7"/>
        <w:jc w:val="both"/>
        <w:rPr>
          <w:sz w:val="28"/>
          <w:szCs w:val="28"/>
        </w:rPr>
      </w:pPr>
      <w:r w:rsidRPr="00661FD1">
        <w:rPr>
          <w:sz w:val="28"/>
          <w:szCs w:val="28"/>
        </w:rPr>
        <w:t>У</w:t>
      </w:r>
      <w:r w:rsidR="0007089F" w:rsidRPr="00661FD1">
        <w:rPr>
          <w:sz w:val="28"/>
          <w:szCs w:val="28"/>
        </w:rPr>
        <w:t>словно разрешенные виды использования: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вязь (код: 6.8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lastRenderedPageBreak/>
        <w:t>Магазины (код: 4.4);</w:t>
      </w:r>
    </w:p>
    <w:p w:rsidR="0007089F" w:rsidRPr="00661FD1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щественное питание (код: 4.6).</w:t>
      </w:r>
    </w:p>
    <w:p w:rsidR="0007089F" w:rsidRPr="00661FD1" w:rsidRDefault="0007089F" w:rsidP="0085537A">
      <w:pPr>
        <w:pStyle w:val="a3"/>
        <w:widowControl w:val="0"/>
        <w:tabs>
          <w:tab w:val="left" w:pos="0"/>
          <w:tab w:val="left" w:pos="240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FD1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07089F" w:rsidRPr="00661FD1" w:rsidRDefault="0007089F" w:rsidP="0085537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.</w:t>
      </w:r>
    </w:p>
    <w:p w:rsidR="0007089F" w:rsidRPr="00661FD1" w:rsidRDefault="0007089F" w:rsidP="0085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661FD1" w:rsidRDefault="0007089F" w:rsidP="0085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E024E0" w:rsidRPr="00661FD1">
        <w:rPr>
          <w:rFonts w:ascii="Times New Roman" w:hAnsi="Times New Roman" w:cs="Times New Roman"/>
          <w:sz w:val="28"/>
          <w:szCs w:val="28"/>
        </w:rPr>
        <w:t>Нижнетимерлекского</w:t>
      </w:r>
      <w:r w:rsidRPr="00661FD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07089F" w:rsidRPr="00661FD1" w:rsidRDefault="0007089F" w:rsidP="00FE1F1C">
      <w:pPr>
        <w:pStyle w:val="S"/>
        <w:spacing w:line="240" w:lineRule="auto"/>
        <w:rPr>
          <w:sz w:val="28"/>
          <w:szCs w:val="28"/>
        </w:rPr>
      </w:pPr>
      <w:r w:rsidRPr="00661FD1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утв. </w:t>
      </w:r>
      <w:r w:rsidRPr="00661FD1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 w:rsidRPr="00661FD1">
        <w:rPr>
          <w:sz w:val="28"/>
          <w:szCs w:val="28"/>
        </w:rPr>
        <w:t xml:space="preserve"> КМ РТ от 27.12.2013</w:t>
      </w:r>
      <w:r w:rsidRPr="00661FD1">
        <w:rPr>
          <w:sz w:val="28"/>
          <w:szCs w:val="28"/>
        </w:rPr>
        <w:t xml:space="preserve"> N 1071), нормативов градостроительного проектирования и других нормативных документов.</w:t>
      </w:r>
    </w:p>
    <w:p w:rsidR="0007089F" w:rsidRPr="00661FD1" w:rsidRDefault="0007089F" w:rsidP="0007089F">
      <w:pPr>
        <w:pStyle w:val="af5"/>
        <w:ind w:firstLine="709"/>
        <w:outlineLvl w:val="1"/>
        <w:rPr>
          <w:b/>
        </w:rPr>
      </w:pPr>
      <w:r w:rsidRPr="00661FD1">
        <w:rPr>
          <w:b/>
        </w:rPr>
        <w:t>Зоны сельскохозяйственного назначения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Производственная зона сельскохозяйственных предприятий</w:t>
      </w:r>
    </w:p>
    <w:p w:rsidR="0007089F" w:rsidRPr="00661FD1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>Производственная зона сельскохозяйственных предприятий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(Коды зоны-СХ1)</w:t>
      </w:r>
      <w:r w:rsidRPr="00661FD1">
        <w:rPr>
          <w:rFonts w:ascii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-защитных зон до границ жилой застройки и иных объектов с нормируемыми показателями качества окружающей среды в соответствии с </w:t>
      </w:r>
      <w:r w:rsidRPr="00661FD1">
        <w:rPr>
          <w:rFonts w:ascii="Times New Roman" w:hAnsi="Times New Roman" w:cs="Times New Roman"/>
          <w:bCs/>
          <w:sz w:val="28"/>
          <w:szCs w:val="28"/>
        </w:rPr>
        <w:t>СанПиНом 2.2.1/2.1.1.1200-03 "Санитарно-защитные зоны и санитарная классификация предприятий, сооружений и иных объектов"</w:t>
      </w:r>
      <w:r w:rsidRPr="00661FD1">
        <w:rPr>
          <w:rFonts w:ascii="Times New Roman" w:hAnsi="Times New Roman" w:cs="Times New Roman"/>
          <w:sz w:val="28"/>
          <w:szCs w:val="28"/>
        </w:rPr>
        <w:t>.</w:t>
      </w:r>
    </w:p>
    <w:p w:rsidR="0007089F" w:rsidRPr="00661FD1" w:rsidRDefault="0007089F" w:rsidP="0007089F">
      <w:pPr>
        <w:pStyle w:val="af5"/>
        <w:ind w:firstLine="709"/>
        <w:rPr>
          <w:b/>
          <w:u w:val="single"/>
        </w:rPr>
      </w:pPr>
      <w:r w:rsidRPr="00661FD1">
        <w:rPr>
          <w:b/>
        </w:rPr>
        <w:t xml:space="preserve">Основные виды разрешенного использования: 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вощеводство (код: 1.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адоводство (код: 1.5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котоводство (код: 1.8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вероводство (код: 1.9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тицеводство (код: 1.10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виноводство (код: 1.1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человодство (код: 1.1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ыбоводство (код: 1.1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код: 1.15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итомники (код: 1.17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код: 1.18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енокошение (код: 1.19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ыпас сельскохозяйственных животных (код: 1.20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lastRenderedPageBreak/>
        <w:t>Хранение автотранспорта (код: 2.7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 Амбулаторное ветеринарное обслуживание (код: 3.10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щественное питание (код: 4.6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клады (код: 6.9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кладские площадки (код: 6.9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Научно-производственная деятельность (код: 6.1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Благоустройство территории (код: 12.0.2).</w:t>
      </w:r>
    </w:p>
    <w:p w:rsidR="0007089F" w:rsidRPr="00661FD1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 xml:space="preserve">Условно разрешенные виды использования: 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оведение научных исследований (код:</w:t>
      </w: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2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оведение научных испытаний (код:</w:t>
      </w: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3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Выставочно-ярмарочная деятельность (код:</w:t>
      </w: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0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Охота и рыбалка (код: </w:t>
      </w: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вязь (код:</w:t>
      </w:r>
      <w:r w:rsidRPr="006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8</w:t>
      </w:r>
      <w:r w:rsidRPr="00661FD1">
        <w:rPr>
          <w:rFonts w:ascii="Times New Roman" w:hAnsi="Times New Roman" w:cs="Times New Roman"/>
          <w:sz w:val="28"/>
          <w:szCs w:val="28"/>
        </w:rPr>
        <w:t>).</w:t>
      </w:r>
    </w:p>
    <w:p w:rsidR="0007089F" w:rsidRPr="00661FD1" w:rsidRDefault="0007089F" w:rsidP="0085537A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FD1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07089F" w:rsidRPr="00661FD1" w:rsidRDefault="0007089F" w:rsidP="00855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При их отсутствии в соответствии с нормативными техническими документами (СП 42.13330.2016 «Градостроительство. </w:t>
      </w:r>
      <w:r w:rsidR="0085537A" w:rsidRPr="00661FD1">
        <w:rPr>
          <w:rFonts w:ascii="Times New Roman" w:hAnsi="Times New Roman" w:cs="Times New Roman"/>
          <w:sz w:val="28"/>
          <w:szCs w:val="28"/>
        </w:rPr>
        <w:t>(</w:t>
      </w:r>
      <w:r w:rsidRPr="00661FD1"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»). </w:t>
      </w:r>
    </w:p>
    <w:p w:rsidR="0007089F" w:rsidRPr="00661FD1" w:rsidRDefault="0007089F" w:rsidP="00855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Коэффициент застройки – 0,8 </w:t>
      </w:r>
    </w:p>
    <w:p w:rsidR="0007089F" w:rsidRPr="00661FD1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и норм техни</w:t>
      </w:r>
      <w:r w:rsidR="00D61AFD" w:rsidRPr="00661FD1">
        <w:rPr>
          <w:rFonts w:ascii="Times New Roman" w:hAnsi="Times New Roman" w:cs="Times New Roman"/>
          <w:sz w:val="28"/>
          <w:szCs w:val="28"/>
        </w:rPr>
        <w:t>ческого проектирования, в</w:t>
      </w:r>
      <w:r w:rsidRPr="00661FD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Pr="00661FD1">
        <w:rPr>
          <w:rStyle w:val="ae"/>
          <w:rFonts w:ascii="Times New Roman" w:hAnsi="Times New Roman"/>
          <w:b w:val="0"/>
          <w:color w:val="auto"/>
          <w:sz w:val="28"/>
          <w:szCs w:val="28"/>
          <w:u w:val="none"/>
        </w:rPr>
        <w:t>Федерального закона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D61AFD" w:rsidRPr="00661FD1">
        <w:rPr>
          <w:rFonts w:ascii="Times New Roman" w:hAnsi="Times New Roman" w:cs="Times New Roman"/>
          <w:sz w:val="28"/>
          <w:szCs w:val="28"/>
        </w:rPr>
        <w:t>от 22.07.2008</w:t>
      </w:r>
      <w:r w:rsidRPr="00661FD1">
        <w:rPr>
          <w:rFonts w:ascii="Times New Roman" w:hAnsi="Times New Roman" w:cs="Times New Roman"/>
          <w:sz w:val="28"/>
          <w:szCs w:val="28"/>
        </w:rPr>
        <w:t xml:space="preserve"> N 123-ФЗ "Технический регламент о требованиях пожарной безопасности".</w:t>
      </w:r>
    </w:p>
    <w:p w:rsidR="0007089F" w:rsidRPr="00661FD1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асстояние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7089F" w:rsidRPr="00661FD1" w:rsidRDefault="0007089F" w:rsidP="0085537A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661FD1" w:rsidRDefault="0007089F" w:rsidP="0085537A">
      <w:pPr>
        <w:tabs>
          <w:tab w:val="left" w:pos="851"/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61FD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а территории животноводческих комплексов и ферм и в их санитарно-защитных зонах не допускается размещать предприятия по переработке сельхозпродукции, объекты питания и объекты к ним приравненные.</w:t>
      </w:r>
    </w:p>
    <w:p w:rsidR="0007089F" w:rsidRPr="00661FD1" w:rsidRDefault="0007089F" w:rsidP="00FE1F1C">
      <w:pPr>
        <w:pStyle w:val="S"/>
        <w:spacing w:line="240" w:lineRule="auto"/>
        <w:rPr>
          <w:sz w:val="28"/>
          <w:szCs w:val="28"/>
        </w:rPr>
      </w:pPr>
      <w:r w:rsidRPr="00661FD1">
        <w:rPr>
          <w:sz w:val="28"/>
          <w:szCs w:val="28"/>
        </w:rPr>
        <w:t>Показатели в настоящей статье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), нормативов градостроительного проектирования и других нормативных документов.</w:t>
      </w:r>
    </w:p>
    <w:p w:rsidR="0007089F" w:rsidRPr="00661FD1" w:rsidRDefault="0007089F" w:rsidP="0085537A">
      <w:pPr>
        <w:pStyle w:val="af5"/>
        <w:ind w:firstLine="709"/>
        <w:outlineLvl w:val="1"/>
        <w:rPr>
          <w:b/>
        </w:rPr>
      </w:pPr>
      <w:r w:rsidRPr="00661FD1">
        <w:rPr>
          <w:b/>
        </w:rPr>
        <w:t>Зоны рекреационного назначения</w:t>
      </w:r>
    </w:p>
    <w:p w:rsidR="0007089F" w:rsidRPr="00661FD1" w:rsidRDefault="0007089F" w:rsidP="0007089F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на природных ландшафтов </w:t>
      </w:r>
      <w:r w:rsidRPr="00661FD1">
        <w:rPr>
          <w:rFonts w:ascii="Times New Roman" w:hAnsi="Times New Roman" w:cs="Times New Roman"/>
          <w:b/>
          <w:i/>
          <w:color w:val="000000"/>
          <w:sz w:val="28"/>
          <w:szCs w:val="28"/>
        </w:rPr>
        <w:t>(код зоны-Р1)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 xml:space="preserve"> Зона природных ландшафтов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9F" w:rsidRPr="00661FD1" w:rsidRDefault="0007089F" w:rsidP="0007089F">
      <w:pPr>
        <w:pStyle w:val="Iauiue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661FD1">
        <w:rPr>
          <w:b/>
          <w:color w:val="000000"/>
          <w:sz w:val="28"/>
          <w:szCs w:val="28"/>
        </w:rPr>
        <w:t>Основные виды разрешенного использования:</w:t>
      </w:r>
    </w:p>
    <w:p w:rsidR="0007089F" w:rsidRPr="00661FD1" w:rsidRDefault="0007089F" w:rsidP="0007089F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Охрана природных территорий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Земельные участки (территории) общего пользования</w:t>
      </w:r>
      <w:r w:rsidRPr="00661FD1">
        <w:rPr>
          <w:rFonts w:ascii="Times New Roman" w:hAnsi="Times New Roman" w:cs="Times New Roman"/>
          <w:sz w:val="28"/>
          <w:szCs w:val="28"/>
        </w:rPr>
        <w:t xml:space="preserve"> 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2.0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Улично-дорожная сеть</w:t>
      </w:r>
      <w:r w:rsidRPr="00661FD1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2.0.1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</w:t>
      </w:r>
      <w:r w:rsidRPr="00661FD1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2.3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pStyle w:val="Iauiue"/>
        <w:ind w:firstLine="709"/>
        <w:jc w:val="both"/>
        <w:rPr>
          <w:b/>
          <w:color w:val="000000"/>
          <w:sz w:val="28"/>
          <w:szCs w:val="28"/>
        </w:rPr>
      </w:pPr>
      <w:r w:rsidRPr="00661FD1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07089F" w:rsidRPr="00661FD1" w:rsidRDefault="0007089F" w:rsidP="0007089F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661FD1" w:rsidRDefault="0007089F" w:rsidP="0007089F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661FD1" w:rsidRDefault="0007089F" w:rsidP="0007089F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Общее пользование водными объектами (</w:t>
      </w:r>
      <w:r w:rsidRPr="00661FD1">
        <w:rPr>
          <w:rFonts w:ascii="Times New Roman" w:hAnsi="Times New Roman" w:cs="Times New Roman"/>
          <w:sz w:val="28"/>
          <w:szCs w:val="28"/>
        </w:rPr>
        <w:t xml:space="preserve">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1.1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661FD1" w:rsidRDefault="0007089F" w:rsidP="00DD48F3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Специальное пользование водными объектами</w:t>
      </w:r>
      <w:r w:rsidRPr="00661FD1">
        <w:rPr>
          <w:rFonts w:ascii="Times New Roman" w:hAnsi="Times New Roman" w:cs="Times New Roman"/>
          <w:sz w:val="28"/>
          <w:szCs w:val="28"/>
        </w:rPr>
        <w:t xml:space="preserve"> (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1.2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661FD1" w:rsidRDefault="0017039E" w:rsidP="0017039E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на природных ландшафтов </w:t>
      </w:r>
      <w:r w:rsidRPr="00661FD1">
        <w:rPr>
          <w:rFonts w:ascii="Times New Roman" w:hAnsi="Times New Roman" w:cs="Times New Roman"/>
          <w:b/>
          <w:i/>
          <w:color w:val="000000"/>
          <w:sz w:val="28"/>
          <w:szCs w:val="28"/>
        </w:rPr>
        <w:t>(код зоны-Р2)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 xml:space="preserve"> Зона природных ландшафтов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9E" w:rsidRPr="00661FD1" w:rsidRDefault="0017039E" w:rsidP="0017039E">
      <w:pPr>
        <w:pStyle w:val="Iauiue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661FD1">
        <w:rPr>
          <w:b/>
          <w:color w:val="000000"/>
          <w:sz w:val="28"/>
          <w:szCs w:val="28"/>
        </w:rPr>
        <w:t>Основные виды разрешенного использования: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Охрана природных территорий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Земельные участки (территории) общего пользования</w:t>
      </w:r>
      <w:r w:rsidRPr="00661FD1">
        <w:rPr>
          <w:rFonts w:ascii="Times New Roman" w:hAnsi="Times New Roman" w:cs="Times New Roman"/>
          <w:sz w:val="28"/>
          <w:szCs w:val="28"/>
        </w:rPr>
        <w:t xml:space="preserve"> 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2.0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Улично-дорожная сеть</w:t>
      </w:r>
      <w:r w:rsidRPr="00661FD1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2.0.1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</w:t>
      </w:r>
      <w:r w:rsidRPr="00661FD1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2.3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661FD1" w:rsidRDefault="0017039E" w:rsidP="0017039E">
      <w:pPr>
        <w:pStyle w:val="Iauiue"/>
        <w:ind w:firstLine="709"/>
        <w:jc w:val="both"/>
        <w:rPr>
          <w:b/>
          <w:color w:val="000000"/>
          <w:sz w:val="28"/>
          <w:szCs w:val="28"/>
        </w:rPr>
      </w:pPr>
      <w:r w:rsidRPr="00661FD1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Общее пользование водными объектами (</w:t>
      </w:r>
      <w:r w:rsidRPr="00661FD1">
        <w:rPr>
          <w:rFonts w:ascii="Times New Roman" w:hAnsi="Times New Roman" w:cs="Times New Roman"/>
          <w:sz w:val="28"/>
          <w:szCs w:val="28"/>
        </w:rPr>
        <w:t xml:space="preserve">код: 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1.1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661FD1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>Специальное пользование водными объектами</w:t>
      </w:r>
      <w:r w:rsidRPr="00661FD1">
        <w:rPr>
          <w:rFonts w:ascii="Times New Roman" w:hAnsi="Times New Roman" w:cs="Times New Roman"/>
          <w:sz w:val="28"/>
          <w:szCs w:val="28"/>
        </w:rPr>
        <w:t xml:space="preserve"> (</w:t>
      </w:r>
      <w:r w:rsidRPr="00661FD1">
        <w:rPr>
          <w:rFonts w:ascii="Times New Roman" w:hAnsi="Times New Roman" w:cs="Times New Roman"/>
          <w:color w:val="000000"/>
          <w:sz w:val="28"/>
          <w:szCs w:val="28"/>
        </w:rPr>
        <w:t>11.2</w:t>
      </w:r>
      <w:r w:rsidRPr="00661FD1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Зоны специального назначения</w:t>
      </w:r>
    </w:p>
    <w:p w:rsidR="0007089F" w:rsidRPr="00661FD1" w:rsidRDefault="0007089F" w:rsidP="0007089F">
      <w:pPr>
        <w:pStyle w:val="af9"/>
        <w:ind w:firstLine="709"/>
        <w:jc w:val="both"/>
        <w:rPr>
          <w:sz w:val="28"/>
          <w:szCs w:val="28"/>
        </w:rPr>
      </w:pPr>
      <w:r w:rsidRPr="00661FD1">
        <w:rPr>
          <w:b/>
          <w:sz w:val="28"/>
          <w:szCs w:val="28"/>
        </w:rPr>
        <w:lastRenderedPageBreak/>
        <w:t xml:space="preserve">Зона кладбищ </w:t>
      </w:r>
      <w:r w:rsidRPr="00661FD1">
        <w:rPr>
          <w:b/>
          <w:i/>
          <w:sz w:val="28"/>
          <w:szCs w:val="28"/>
        </w:rPr>
        <w:t>(код зоны – С</w:t>
      </w:r>
      <w:r w:rsidRPr="00661FD1">
        <w:rPr>
          <w:b/>
          <w:i/>
          <w:sz w:val="28"/>
          <w:szCs w:val="28"/>
          <w:lang w:val="en-US"/>
        </w:rPr>
        <w:t>H</w:t>
      </w:r>
      <w:r w:rsidRPr="00661FD1">
        <w:rPr>
          <w:b/>
          <w:i/>
          <w:sz w:val="28"/>
          <w:szCs w:val="28"/>
        </w:rPr>
        <w:t>1)</w:t>
      </w:r>
      <w:r w:rsidRPr="00661FD1">
        <w:rPr>
          <w:i/>
          <w:sz w:val="28"/>
          <w:szCs w:val="28"/>
        </w:rPr>
        <w:t xml:space="preserve"> </w:t>
      </w:r>
      <w:r w:rsidRPr="00661FD1">
        <w:rPr>
          <w:sz w:val="28"/>
          <w:szCs w:val="28"/>
        </w:rPr>
        <w:t>предназначена для размещения кладбищ, крематориев, а также для установления санитарно-защитных зон таких объектов в соответствии с требованиями технических регламентов.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Основные виды разрешенного использования недвижимости: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 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итуальная деятельность (код: 12.1).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Вспомогательные виды разрешенного использования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Хранение автотранспорта (код: 2.7.1).</w:t>
      </w:r>
    </w:p>
    <w:p w:rsidR="0007089F" w:rsidRPr="00661FD1" w:rsidRDefault="0007089F" w:rsidP="0007089F">
      <w:pPr>
        <w:pStyle w:val="Iauiue"/>
        <w:ind w:left="720"/>
        <w:jc w:val="both"/>
        <w:rPr>
          <w:b/>
          <w:color w:val="000000"/>
          <w:sz w:val="28"/>
          <w:szCs w:val="28"/>
        </w:rPr>
      </w:pPr>
      <w:r w:rsidRPr="00661FD1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07089F" w:rsidRPr="00661FD1" w:rsidRDefault="0007089F" w:rsidP="00FE1F1C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07089F" w:rsidRPr="00661FD1" w:rsidRDefault="0007089F" w:rsidP="00FE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зон </w:t>
      </w:r>
      <w:r w:rsidRPr="00661FD1">
        <w:rPr>
          <w:rFonts w:ascii="Times New Roman" w:hAnsi="Times New Roman" w:cs="Times New Roman"/>
          <w:sz w:val="28"/>
          <w:szCs w:val="28"/>
        </w:rPr>
        <w:t>специального назначения устанавливается особый правовой режим использования этих территорий с учетом требований технических регламентов, норм и правил. Правовой режим земельных участков, расположенных в зоне, занятой кладбищами, определяется в соответствии с Федеральным законом от 12.01.1996 №8-ФЗ «О погребении и похоронном деле».</w:t>
      </w:r>
    </w:p>
    <w:p w:rsidR="0007089F" w:rsidRPr="00661FD1" w:rsidRDefault="0007089F" w:rsidP="0085537A">
      <w:pPr>
        <w:pStyle w:val="af9"/>
        <w:ind w:firstLine="709"/>
        <w:jc w:val="both"/>
        <w:rPr>
          <w:sz w:val="28"/>
          <w:szCs w:val="28"/>
        </w:rPr>
      </w:pPr>
      <w:r w:rsidRPr="00661FD1">
        <w:rPr>
          <w:b/>
          <w:sz w:val="28"/>
          <w:szCs w:val="28"/>
        </w:rPr>
        <w:t xml:space="preserve">Зона складирования и захоронения отходов </w:t>
      </w:r>
      <w:r w:rsidRPr="00661FD1">
        <w:rPr>
          <w:b/>
          <w:i/>
          <w:sz w:val="28"/>
          <w:szCs w:val="28"/>
        </w:rPr>
        <w:t xml:space="preserve">(код зоны – </w:t>
      </w:r>
      <w:r w:rsidRPr="00661FD1">
        <w:rPr>
          <w:b/>
          <w:i/>
          <w:sz w:val="28"/>
          <w:szCs w:val="28"/>
          <w:lang w:val="en-US"/>
        </w:rPr>
        <w:t>CH</w:t>
      </w:r>
      <w:r w:rsidRPr="00661FD1">
        <w:rPr>
          <w:b/>
          <w:i/>
          <w:sz w:val="28"/>
          <w:szCs w:val="28"/>
        </w:rPr>
        <w:t xml:space="preserve">1) </w:t>
      </w:r>
      <w:r w:rsidRPr="00661FD1">
        <w:rPr>
          <w:sz w:val="28"/>
          <w:szCs w:val="28"/>
        </w:rPr>
        <w:t xml:space="preserve">предназначена для размещения объектов складирования, захоронения и переработки отходов. </w:t>
      </w:r>
    </w:p>
    <w:p w:rsidR="0007089F" w:rsidRPr="00661FD1" w:rsidRDefault="0007089F" w:rsidP="0007089F">
      <w:pPr>
        <w:pStyle w:val="af5"/>
        <w:ind w:firstLine="709"/>
        <w:rPr>
          <w:b/>
        </w:rPr>
      </w:pPr>
      <w:r w:rsidRPr="00661FD1">
        <w:rPr>
          <w:b/>
        </w:rPr>
        <w:t>Основные виды разрешенного использования: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 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661FD1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lastRenderedPageBreak/>
        <w:t>Специальная деятельность (код: 12.2).</w:t>
      </w:r>
    </w:p>
    <w:p w:rsidR="0007089F" w:rsidRPr="00661FD1" w:rsidRDefault="0007089F" w:rsidP="0085537A">
      <w:pPr>
        <w:pStyle w:val="af5"/>
        <w:ind w:firstLine="709"/>
        <w:rPr>
          <w:b/>
        </w:rPr>
      </w:pPr>
      <w:r w:rsidRPr="00661FD1">
        <w:rPr>
          <w:b/>
        </w:rPr>
        <w:t>Вспомогательные виды разрешенного использования:</w:t>
      </w:r>
    </w:p>
    <w:p w:rsidR="0007089F" w:rsidRPr="00661FD1" w:rsidRDefault="0007089F" w:rsidP="000708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Не устанавливаются</w:t>
      </w:r>
    </w:p>
    <w:p w:rsidR="0007089F" w:rsidRPr="00661FD1" w:rsidRDefault="0007089F" w:rsidP="0007089F">
      <w:pPr>
        <w:pStyle w:val="Iauiue"/>
        <w:ind w:left="720"/>
        <w:jc w:val="both"/>
        <w:rPr>
          <w:b/>
          <w:color w:val="000000"/>
          <w:sz w:val="28"/>
          <w:szCs w:val="28"/>
        </w:rPr>
      </w:pPr>
      <w:r w:rsidRPr="00661FD1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07089F" w:rsidRPr="00661FD1" w:rsidRDefault="0007089F" w:rsidP="00FE1F1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Не устанавливаются</w:t>
      </w:r>
    </w:p>
    <w:p w:rsidR="0007089F" w:rsidRPr="00661FD1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 xml:space="preserve">Зона озеленения специального назначения 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661FD1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2)</w:t>
      </w:r>
    </w:p>
    <w:p w:rsidR="0007089F" w:rsidRPr="00661FD1" w:rsidRDefault="0007089F" w:rsidP="000708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</w:t>
      </w:r>
    </w:p>
    <w:p w:rsidR="0007089F" w:rsidRPr="00661FD1" w:rsidRDefault="0007089F" w:rsidP="00FE1F1C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07089F" w:rsidRPr="00661FD1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1">
        <w:rPr>
          <w:rFonts w:ascii="Times New Roman" w:hAnsi="Times New Roman" w:cs="Times New Roman"/>
          <w:b/>
          <w:sz w:val="28"/>
          <w:szCs w:val="28"/>
        </w:rPr>
        <w:t xml:space="preserve">Зона размещения скотомогильника 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661FD1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661FD1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07089F" w:rsidRPr="00661FD1" w:rsidRDefault="0007089F" w:rsidP="00D61A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Зона специального назначения СН3 предназначена для размещения скотомогильников, а также для установления санитарно-защитных зон таких объектов в соответствии с требованиями технических регламентов.</w:t>
      </w:r>
    </w:p>
    <w:p w:rsidR="00255D41" w:rsidRPr="00661FD1" w:rsidRDefault="0007089F" w:rsidP="00255D41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Специальная деятельность (код: 12.2).</w:t>
      </w:r>
      <w:r w:rsidR="00FE1F1C" w:rsidRPr="00661FD1">
        <w:rPr>
          <w:rFonts w:ascii="Times New Roman" w:hAnsi="Times New Roman" w:cs="Times New Roman"/>
          <w:sz w:val="28"/>
          <w:szCs w:val="28"/>
        </w:rPr>
        <w:t>»</w:t>
      </w:r>
    </w:p>
    <w:p w:rsidR="00B44FDB" w:rsidRPr="00661FD1" w:rsidRDefault="00D2450F" w:rsidP="00D61AF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2</w:t>
      </w:r>
      <w:r w:rsidR="00D61AFD" w:rsidRPr="00661FD1">
        <w:rPr>
          <w:rFonts w:ascii="Times New Roman" w:hAnsi="Times New Roman" w:cs="Times New Roman"/>
          <w:sz w:val="28"/>
          <w:szCs w:val="28"/>
        </w:rPr>
        <w:t>.</w:t>
      </w:r>
      <w:r w:rsidR="00661FD1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661FD1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</w:t>
      </w:r>
      <w:r w:rsidR="00B44FDB" w:rsidRPr="00661FD1">
        <w:rPr>
          <w:rFonts w:ascii="Times New Roman" w:hAnsi="Times New Roman" w:cs="Times New Roman"/>
          <w:sz w:val="28"/>
          <w:szCs w:val="28"/>
        </w:rPr>
        <w:softHyphen/>
        <w:t>-телекоммуникационной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661FD1">
        <w:rPr>
          <w:rFonts w:ascii="Times New Roman" w:hAnsi="Times New Roman" w:cs="Times New Roman"/>
          <w:sz w:val="28"/>
          <w:szCs w:val="28"/>
        </w:rPr>
        <w:t>сети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661FD1">
        <w:rPr>
          <w:rFonts w:ascii="Times New Roman" w:hAnsi="Times New Roman" w:cs="Times New Roman"/>
          <w:sz w:val="28"/>
          <w:szCs w:val="28"/>
        </w:rPr>
        <w:t>Интернет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661FD1">
        <w:rPr>
          <w:rFonts w:ascii="Times New Roman" w:hAnsi="Times New Roman" w:cs="Times New Roman"/>
          <w:sz w:val="28"/>
          <w:szCs w:val="28"/>
        </w:rPr>
        <w:t>по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661FD1">
        <w:rPr>
          <w:rFonts w:ascii="Times New Roman" w:hAnsi="Times New Roman" w:cs="Times New Roman"/>
          <w:sz w:val="28"/>
          <w:szCs w:val="28"/>
        </w:rPr>
        <w:t>веб-адресу: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http://ribnaya-sloboda.tatarstan.ru</w:t>
      </w:r>
      <w:r w:rsidR="00451158" w:rsidRPr="00661FD1">
        <w:rPr>
          <w:rFonts w:ascii="Times New Roman" w:hAnsi="Times New Roman" w:cs="Times New Roman"/>
          <w:sz w:val="28"/>
          <w:szCs w:val="28"/>
        </w:rPr>
        <w:t>,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451158" w:rsidRPr="00661FD1">
        <w:rPr>
          <w:rFonts w:ascii="Times New Roman" w:hAnsi="Times New Roman" w:cs="Times New Roman"/>
          <w:sz w:val="28"/>
          <w:szCs w:val="28"/>
        </w:rPr>
        <w:t>а</w:t>
      </w:r>
      <w:r w:rsidR="00DD48F3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451158" w:rsidRPr="00661FD1">
        <w:rPr>
          <w:rFonts w:ascii="Times New Roman" w:hAnsi="Times New Roman" w:cs="Times New Roman"/>
          <w:sz w:val="28"/>
          <w:szCs w:val="28"/>
        </w:rPr>
        <w:t>также</w:t>
      </w:r>
      <w:r w:rsidR="00E024E0" w:rsidRPr="00661FD1">
        <w:rPr>
          <w:rFonts w:ascii="Times New Roman" w:hAnsi="Times New Roman" w:cs="Times New Roman"/>
          <w:sz w:val="28"/>
          <w:szCs w:val="28"/>
        </w:rPr>
        <w:t xml:space="preserve"> на</w:t>
      </w:r>
      <w:r w:rsidR="00B44FDB" w:rsidRPr="00661FD1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661FD1">
        <w:rPr>
          <w:rFonts w:ascii="Times New Roman" w:hAnsi="Times New Roman" w:cs="Times New Roman"/>
          <w:sz w:val="28"/>
          <w:szCs w:val="28"/>
        </w:rPr>
        <w:softHyphen/>
        <w:t>-адресу: http://pravo.tatarstan.ru.</w:t>
      </w:r>
    </w:p>
    <w:p w:rsidR="00B44FDB" w:rsidRPr="00661FD1" w:rsidRDefault="00D2450F" w:rsidP="0064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3</w:t>
      </w:r>
      <w:r w:rsidR="006424FF" w:rsidRPr="00661FD1">
        <w:rPr>
          <w:rFonts w:ascii="Times New Roman" w:hAnsi="Times New Roman" w:cs="Times New Roman"/>
          <w:sz w:val="28"/>
          <w:szCs w:val="28"/>
        </w:rPr>
        <w:t>.</w:t>
      </w:r>
      <w:r w:rsidR="00661FD1"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661FD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661FD1" w:rsidRDefault="00D2450F" w:rsidP="00D5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4</w:t>
      </w:r>
      <w:r w:rsidR="00D61AFD" w:rsidRPr="00661FD1">
        <w:rPr>
          <w:rFonts w:ascii="Times New Roman" w:hAnsi="Times New Roman" w:cs="Times New Roman"/>
          <w:sz w:val="28"/>
          <w:szCs w:val="28"/>
        </w:rPr>
        <w:t>.</w:t>
      </w:r>
      <w:r w:rsidR="00661FD1" w:rsidRPr="00661FD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руководителя Исполнительного комитета Рыбно-Слободского муниципального района Республики Татарстан Сатдинова Д.А.</w:t>
      </w:r>
    </w:p>
    <w:p w:rsidR="00E024E0" w:rsidRPr="00661FD1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Pr="00661FD1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661FD1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Глав</w:t>
      </w:r>
      <w:r w:rsidR="00DD48F3" w:rsidRPr="00661FD1">
        <w:rPr>
          <w:rFonts w:ascii="Times New Roman" w:hAnsi="Times New Roman" w:cs="Times New Roman"/>
          <w:sz w:val="28"/>
          <w:szCs w:val="28"/>
        </w:rPr>
        <w:t>а</w:t>
      </w:r>
      <w:r w:rsidR="00B44FDB" w:rsidRPr="00661FD1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B44FDB" w:rsidRPr="00661FD1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61FD1">
        <w:rPr>
          <w:rFonts w:ascii="Times New Roman" w:hAnsi="Times New Roman" w:cs="Times New Roman"/>
          <w:sz w:val="28"/>
          <w:szCs w:val="28"/>
        </w:rPr>
        <w:tab/>
      </w:r>
      <w:r w:rsidRPr="00661FD1">
        <w:rPr>
          <w:rFonts w:ascii="Times New Roman" w:hAnsi="Times New Roman" w:cs="Times New Roman"/>
          <w:sz w:val="28"/>
          <w:szCs w:val="28"/>
        </w:rPr>
        <w:tab/>
      </w:r>
      <w:r w:rsidRPr="00661FD1">
        <w:rPr>
          <w:rFonts w:ascii="Times New Roman" w:hAnsi="Times New Roman" w:cs="Times New Roman"/>
          <w:sz w:val="28"/>
          <w:szCs w:val="28"/>
        </w:rPr>
        <w:tab/>
      </w:r>
      <w:r w:rsidRPr="00661FD1">
        <w:rPr>
          <w:rFonts w:ascii="Times New Roman" w:hAnsi="Times New Roman" w:cs="Times New Roman"/>
          <w:sz w:val="28"/>
          <w:szCs w:val="28"/>
        </w:rPr>
        <w:tab/>
      </w:r>
      <w:r w:rsidRPr="00661FD1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DD48F3" w:rsidRPr="00661FD1">
        <w:rPr>
          <w:rFonts w:ascii="Times New Roman" w:hAnsi="Times New Roman" w:cs="Times New Roman"/>
          <w:sz w:val="28"/>
          <w:szCs w:val="28"/>
        </w:rPr>
        <w:tab/>
      </w:r>
      <w:r w:rsidR="00DD48F3" w:rsidRPr="00661FD1">
        <w:rPr>
          <w:rFonts w:ascii="Times New Roman" w:hAnsi="Times New Roman" w:cs="Times New Roman"/>
          <w:sz w:val="28"/>
          <w:szCs w:val="28"/>
        </w:rPr>
        <w:tab/>
      </w:r>
      <w:r w:rsidRPr="00661FD1">
        <w:rPr>
          <w:rFonts w:ascii="Times New Roman" w:hAnsi="Times New Roman" w:cs="Times New Roman"/>
          <w:sz w:val="28"/>
          <w:szCs w:val="28"/>
        </w:rPr>
        <w:t xml:space="preserve"> </w:t>
      </w:r>
      <w:r w:rsidR="00DD48F3" w:rsidRPr="00661FD1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DD48F3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65" w:rsidRDefault="006E2865" w:rsidP="00F81579">
      <w:pPr>
        <w:spacing w:after="0" w:line="240" w:lineRule="auto"/>
      </w:pPr>
      <w:r>
        <w:separator/>
      </w:r>
    </w:p>
  </w:endnote>
  <w:endnote w:type="continuationSeparator" w:id="0">
    <w:p w:rsidR="006E2865" w:rsidRDefault="006E2865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65" w:rsidRDefault="006E2865" w:rsidP="00F81579">
      <w:pPr>
        <w:spacing w:after="0" w:line="240" w:lineRule="auto"/>
      </w:pPr>
      <w:r>
        <w:separator/>
      </w:r>
    </w:p>
  </w:footnote>
  <w:footnote w:type="continuationSeparator" w:id="0">
    <w:p w:rsidR="006E2865" w:rsidRDefault="006E2865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26460D9"/>
    <w:multiLevelType w:val="multilevel"/>
    <w:tmpl w:val="5EEABC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0FEA39B1"/>
    <w:multiLevelType w:val="hybridMultilevel"/>
    <w:tmpl w:val="ABD69DFC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407779"/>
    <w:multiLevelType w:val="hybridMultilevel"/>
    <w:tmpl w:val="41C82734"/>
    <w:lvl w:ilvl="0" w:tplc="545A5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CD54613"/>
    <w:multiLevelType w:val="hybridMultilevel"/>
    <w:tmpl w:val="29B43172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355B8"/>
    <w:multiLevelType w:val="hybridMultilevel"/>
    <w:tmpl w:val="632AB4B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 w15:restartNumberingAfterBreak="0">
    <w:nsid w:val="35762E6D"/>
    <w:multiLevelType w:val="hybridMultilevel"/>
    <w:tmpl w:val="39D29D3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5110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2558"/>
    <w:multiLevelType w:val="hybridMultilevel"/>
    <w:tmpl w:val="9B76A426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435F0"/>
    <w:multiLevelType w:val="hybridMultilevel"/>
    <w:tmpl w:val="DE7E26E2"/>
    <w:lvl w:ilvl="0" w:tplc="243EC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4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9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2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  <w:lvlOverride w:ilvl="0">
      <w:startOverride w:val="1"/>
    </w:lvlOverride>
  </w:num>
  <w:num w:numId="3">
    <w:abstractNumId w:val="44"/>
  </w:num>
  <w:num w:numId="4">
    <w:abstractNumId w:val="37"/>
  </w:num>
  <w:num w:numId="5">
    <w:abstractNumId w:val="24"/>
  </w:num>
  <w:num w:numId="6">
    <w:abstractNumId w:val="38"/>
  </w:num>
  <w:num w:numId="7">
    <w:abstractNumId w:val="34"/>
  </w:num>
  <w:num w:numId="8">
    <w:abstractNumId w:val="31"/>
  </w:num>
  <w:num w:numId="9">
    <w:abstractNumId w:val="22"/>
  </w:num>
  <w:num w:numId="10">
    <w:abstractNumId w:val="29"/>
  </w:num>
  <w:num w:numId="11">
    <w:abstractNumId w:val="7"/>
  </w:num>
  <w:num w:numId="12">
    <w:abstractNumId w:val="27"/>
  </w:num>
  <w:num w:numId="13">
    <w:abstractNumId w:val="17"/>
  </w:num>
  <w:num w:numId="14">
    <w:abstractNumId w:val="11"/>
  </w:num>
  <w:num w:numId="15">
    <w:abstractNumId w:val="33"/>
  </w:num>
  <w:num w:numId="16">
    <w:abstractNumId w:val="14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26"/>
  </w:num>
  <w:num w:numId="22">
    <w:abstractNumId w:val="43"/>
  </w:num>
  <w:num w:numId="23">
    <w:abstractNumId w:val="6"/>
  </w:num>
  <w:num w:numId="24">
    <w:abstractNumId w:val="3"/>
  </w:num>
  <w:num w:numId="25">
    <w:abstractNumId w:val="23"/>
  </w:num>
  <w:num w:numId="26">
    <w:abstractNumId w:val="41"/>
  </w:num>
  <w:num w:numId="27">
    <w:abstractNumId w:val="12"/>
  </w:num>
  <w:num w:numId="28">
    <w:abstractNumId w:val="19"/>
  </w:num>
  <w:num w:numId="29">
    <w:abstractNumId w:val="25"/>
  </w:num>
  <w:num w:numId="30">
    <w:abstractNumId w:val="39"/>
  </w:num>
  <w:num w:numId="31">
    <w:abstractNumId w:val="45"/>
  </w:num>
  <w:num w:numId="32">
    <w:abstractNumId w:val="21"/>
  </w:num>
  <w:num w:numId="33">
    <w:abstractNumId w:val="28"/>
  </w:num>
  <w:num w:numId="34">
    <w:abstractNumId w:val="4"/>
  </w:num>
  <w:num w:numId="35">
    <w:abstractNumId w:val="32"/>
  </w:num>
  <w:num w:numId="36">
    <w:abstractNumId w:val="8"/>
  </w:num>
  <w:num w:numId="37">
    <w:abstractNumId w:val="5"/>
  </w:num>
  <w:num w:numId="38">
    <w:abstractNumId w:val="20"/>
  </w:num>
  <w:num w:numId="39">
    <w:abstractNumId w:val="9"/>
  </w:num>
  <w:num w:numId="40">
    <w:abstractNumId w:val="13"/>
  </w:num>
  <w:num w:numId="41">
    <w:abstractNumId w:val="10"/>
  </w:num>
  <w:num w:numId="42">
    <w:abstractNumId w:val="18"/>
  </w:num>
  <w:num w:numId="43">
    <w:abstractNumId w:val="42"/>
  </w:num>
  <w:num w:numId="44">
    <w:abstractNumId w:val="40"/>
  </w:num>
  <w:num w:numId="45">
    <w:abstractNumId w:val="1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7089F"/>
    <w:rsid w:val="00085234"/>
    <w:rsid w:val="00092EC0"/>
    <w:rsid w:val="000A3D31"/>
    <w:rsid w:val="000A5801"/>
    <w:rsid w:val="000B01DD"/>
    <w:rsid w:val="000B1FFD"/>
    <w:rsid w:val="000B2200"/>
    <w:rsid w:val="000C069D"/>
    <w:rsid w:val="000C114B"/>
    <w:rsid w:val="000C2C60"/>
    <w:rsid w:val="000C4245"/>
    <w:rsid w:val="000D1CB6"/>
    <w:rsid w:val="000F58C8"/>
    <w:rsid w:val="001024A4"/>
    <w:rsid w:val="00104ACF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A0A77"/>
    <w:rsid w:val="001A462D"/>
    <w:rsid w:val="001A7746"/>
    <w:rsid w:val="001C10E9"/>
    <w:rsid w:val="001C1F2E"/>
    <w:rsid w:val="001D4D5F"/>
    <w:rsid w:val="001E1B6C"/>
    <w:rsid w:val="001E50C5"/>
    <w:rsid w:val="001F1CDC"/>
    <w:rsid w:val="001F6616"/>
    <w:rsid w:val="00201129"/>
    <w:rsid w:val="002122DA"/>
    <w:rsid w:val="0021284C"/>
    <w:rsid w:val="0021781A"/>
    <w:rsid w:val="0022320D"/>
    <w:rsid w:val="00231998"/>
    <w:rsid w:val="0024472B"/>
    <w:rsid w:val="00252576"/>
    <w:rsid w:val="00255D41"/>
    <w:rsid w:val="002A2DB8"/>
    <w:rsid w:val="002B5F10"/>
    <w:rsid w:val="002D429F"/>
    <w:rsid w:val="002F3765"/>
    <w:rsid w:val="002F47DD"/>
    <w:rsid w:val="0030453D"/>
    <w:rsid w:val="00311329"/>
    <w:rsid w:val="00315C73"/>
    <w:rsid w:val="00327467"/>
    <w:rsid w:val="00341DC7"/>
    <w:rsid w:val="00345D12"/>
    <w:rsid w:val="00360557"/>
    <w:rsid w:val="00367D02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C6D84"/>
    <w:rsid w:val="003D5E58"/>
    <w:rsid w:val="003E76B8"/>
    <w:rsid w:val="003F26BF"/>
    <w:rsid w:val="00401897"/>
    <w:rsid w:val="00402A06"/>
    <w:rsid w:val="004042BE"/>
    <w:rsid w:val="0040494F"/>
    <w:rsid w:val="004056B5"/>
    <w:rsid w:val="004176B0"/>
    <w:rsid w:val="004254D4"/>
    <w:rsid w:val="00430393"/>
    <w:rsid w:val="00431028"/>
    <w:rsid w:val="00434A87"/>
    <w:rsid w:val="00437EFE"/>
    <w:rsid w:val="00451158"/>
    <w:rsid w:val="00451680"/>
    <w:rsid w:val="00454E16"/>
    <w:rsid w:val="004643C8"/>
    <w:rsid w:val="00464A4D"/>
    <w:rsid w:val="00467B40"/>
    <w:rsid w:val="00471EC1"/>
    <w:rsid w:val="00477225"/>
    <w:rsid w:val="004778F2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3173"/>
    <w:rsid w:val="00506FEB"/>
    <w:rsid w:val="00510D06"/>
    <w:rsid w:val="00532182"/>
    <w:rsid w:val="00541C7A"/>
    <w:rsid w:val="00542BDE"/>
    <w:rsid w:val="005527FB"/>
    <w:rsid w:val="00553769"/>
    <w:rsid w:val="00553A0A"/>
    <w:rsid w:val="0055479E"/>
    <w:rsid w:val="00566BB3"/>
    <w:rsid w:val="0058172E"/>
    <w:rsid w:val="00586FAE"/>
    <w:rsid w:val="005B0B78"/>
    <w:rsid w:val="005B7EC0"/>
    <w:rsid w:val="005C7F71"/>
    <w:rsid w:val="005E6A04"/>
    <w:rsid w:val="005E6EC0"/>
    <w:rsid w:val="005F01AA"/>
    <w:rsid w:val="005F1F5F"/>
    <w:rsid w:val="005F2B58"/>
    <w:rsid w:val="005F4641"/>
    <w:rsid w:val="005F4851"/>
    <w:rsid w:val="006061C6"/>
    <w:rsid w:val="00621653"/>
    <w:rsid w:val="00621F71"/>
    <w:rsid w:val="00622F1D"/>
    <w:rsid w:val="00637A20"/>
    <w:rsid w:val="006400E3"/>
    <w:rsid w:val="006424FF"/>
    <w:rsid w:val="0064651E"/>
    <w:rsid w:val="00654F9C"/>
    <w:rsid w:val="00656294"/>
    <w:rsid w:val="00661FD1"/>
    <w:rsid w:val="00664897"/>
    <w:rsid w:val="0066688B"/>
    <w:rsid w:val="00667098"/>
    <w:rsid w:val="0069322E"/>
    <w:rsid w:val="00695B21"/>
    <w:rsid w:val="006B71EE"/>
    <w:rsid w:val="006C51F1"/>
    <w:rsid w:val="006E1F4B"/>
    <w:rsid w:val="006E2865"/>
    <w:rsid w:val="006E5A77"/>
    <w:rsid w:val="006E6091"/>
    <w:rsid w:val="006F1E03"/>
    <w:rsid w:val="0071043D"/>
    <w:rsid w:val="00723A5B"/>
    <w:rsid w:val="007351E9"/>
    <w:rsid w:val="00744753"/>
    <w:rsid w:val="00746205"/>
    <w:rsid w:val="00752FD7"/>
    <w:rsid w:val="007538B3"/>
    <w:rsid w:val="007551F2"/>
    <w:rsid w:val="00761B4E"/>
    <w:rsid w:val="00766D15"/>
    <w:rsid w:val="00773D1C"/>
    <w:rsid w:val="0077448E"/>
    <w:rsid w:val="00780E69"/>
    <w:rsid w:val="00794B0E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F08CA"/>
    <w:rsid w:val="007F26BE"/>
    <w:rsid w:val="007F5FB9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F42"/>
    <w:rsid w:val="00872039"/>
    <w:rsid w:val="0087629E"/>
    <w:rsid w:val="008836EC"/>
    <w:rsid w:val="00885ECC"/>
    <w:rsid w:val="00894D6A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06E4E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62E91"/>
    <w:rsid w:val="00975CA5"/>
    <w:rsid w:val="009928EE"/>
    <w:rsid w:val="00996BA2"/>
    <w:rsid w:val="009B2D27"/>
    <w:rsid w:val="009C2F8C"/>
    <w:rsid w:val="009D2B7E"/>
    <w:rsid w:val="009D7A98"/>
    <w:rsid w:val="009E06DF"/>
    <w:rsid w:val="009E222D"/>
    <w:rsid w:val="009E280B"/>
    <w:rsid w:val="009E5614"/>
    <w:rsid w:val="009E5BB7"/>
    <w:rsid w:val="009F1B0E"/>
    <w:rsid w:val="00A02EA5"/>
    <w:rsid w:val="00A03ED0"/>
    <w:rsid w:val="00A1700A"/>
    <w:rsid w:val="00A3370E"/>
    <w:rsid w:val="00A342F9"/>
    <w:rsid w:val="00A51AB2"/>
    <w:rsid w:val="00A57FA1"/>
    <w:rsid w:val="00A65B74"/>
    <w:rsid w:val="00A6680A"/>
    <w:rsid w:val="00A82255"/>
    <w:rsid w:val="00A84A99"/>
    <w:rsid w:val="00A85945"/>
    <w:rsid w:val="00A86942"/>
    <w:rsid w:val="00AA522E"/>
    <w:rsid w:val="00AB20AB"/>
    <w:rsid w:val="00AC5328"/>
    <w:rsid w:val="00AF7A2D"/>
    <w:rsid w:val="00B01554"/>
    <w:rsid w:val="00B1534A"/>
    <w:rsid w:val="00B23AA2"/>
    <w:rsid w:val="00B24C3D"/>
    <w:rsid w:val="00B255CB"/>
    <w:rsid w:val="00B27A66"/>
    <w:rsid w:val="00B33AFF"/>
    <w:rsid w:val="00B43C97"/>
    <w:rsid w:val="00B44FDB"/>
    <w:rsid w:val="00B60978"/>
    <w:rsid w:val="00B62C51"/>
    <w:rsid w:val="00B62FC1"/>
    <w:rsid w:val="00B6464B"/>
    <w:rsid w:val="00B746C3"/>
    <w:rsid w:val="00BA673D"/>
    <w:rsid w:val="00BB0A0B"/>
    <w:rsid w:val="00BB1538"/>
    <w:rsid w:val="00BB3389"/>
    <w:rsid w:val="00BB355A"/>
    <w:rsid w:val="00BC0FA9"/>
    <w:rsid w:val="00BC1F6A"/>
    <w:rsid w:val="00BE4AE3"/>
    <w:rsid w:val="00C068E8"/>
    <w:rsid w:val="00C13889"/>
    <w:rsid w:val="00C13D22"/>
    <w:rsid w:val="00C200A2"/>
    <w:rsid w:val="00C34E42"/>
    <w:rsid w:val="00C4463D"/>
    <w:rsid w:val="00C70645"/>
    <w:rsid w:val="00C73C1D"/>
    <w:rsid w:val="00C90D00"/>
    <w:rsid w:val="00C92F69"/>
    <w:rsid w:val="00CA24C8"/>
    <w:rsid w:val="00CD7595"/>
    <w:rsid w:val="00CE0FF5"/>
    <w:rsid w:val="00CE56BD"/>
    <w:rsid w:val="00D2450F"/>
    <w:rsid w:val="00D27340"/>
    <w:rsid w:val="00D31F65"/>
    <w:rsid w:val="00D3411A"/>
    <w:rsid w:val="00D54FA5"/>
    <w:rsid w:val="00D61AFD"/>
    <w:rsid w:val="00D64F63"/>
    <w:rsid w:val="00D66F73"/>
    <w:rsid w:val="00D73511"/>
    <w:rsid w:val="00D8278B"/>
    <w:rsid w:val="00D85598"/>
    <w:rsid w:val="00D90F59"/>
    <w:rsid w:val="00D971CC"/>
    <w:rsid w:val="00DA64B2"/>
    <w:rsid w:val="00DA77D1"/>
    <w:rsid w:val="00DB1C4D"/>
    <w:rsid w:val="00DB26E7"/>
    <w:rsid w:val="00DB531E"/>
    <w:rsid w:val="00DC30F5"/>
    <w:rsid w:val="00DC6B89"/>
    <w:rsid w:val="00DD0945"/>
    <w:rsid w:val="00DD48F3"/>
    <w:rsid w:val="00DE0FAE"/>
    <w:rsid w:val="00DE61E2"/>
    <w:rsid w:val="00DF0ECD"/>
    <w:rsid w:val="00DF3168"/>
    <w:rsid w:val="00E00EFB"/>
    <w:rsid w:val="00E024E0"/>
    <w:rsid w:val="00E048BC"/>
    <w:rsid w:val="00E1343C"/>
    <w:rsid w:val="00E24EB9"/>
    <w:rsid w:val="00E27B5E"/>
    <w:rsid w:val="00E37EC1"/>
    <w:rsid w:val="00E57D05"/>
    <w:rsid w:val="00E62597"/>
    <w:rsid w:val="00E62B8A"/>
    <w:rsid w:val="00E64FA1"/>
    <w:rsid w:val="00E83405"/>
    <w:rsid w:val="00E83A7E"/>
    <w:rsid w:val="00E84406"/>
    <w:rsid w:val="00E90772"/>
    <w:rsid w:val="00EA251C"/>
    <w:rsid w:val="00EA6F8C"/>
    <w:rsid w:val="00EC2293"/>
    <w:rsid w:val="00ED1C67"/>
    <w:rsid w:val="00EF6EE1"/>
    <w:rsid w:val="00EF6EF2"/>
    <w:rsid w:val="00F275AD"/>
    <w:rsid w:val="00F474CE"/>
    <w:rsid w:val="00F51D90"/>
    <w:rsid w:val="00F560E3"/>
    <w:rsid w:val="00F72B8C"/>
    <w:rsid w:val="00F761EC"/>
    <w:rsid w:val="00F804F7"/>
    <w:rsid w:val="00F81579"/>
    <w:rsid w:val="00F86038"/>
    <w:rsid w:val="00F87388"/>
    <w:rsid w:val="00FA12C7"/>
    <w:rsid w:val="00FB0763"/>
    <w:rsid w:val="00FB0D2F"/>
    <w:rsid w:val="00FB777F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781FBC-5AEA-4B74-AAE3-FB371E3F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C10B-D7F0-4942-91B0-BDB6CBD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8</cp:revision>
  <cp:lastPrinted>2023-05-25T13:06:00Z</cp:lastPrinted>
  <dcterms:created xsi:type="dcterms:W3CDTF">2023-05-22T13:13:00Z</dcterms:created>
  <dcterms:modified xsi:type="dcterms:W3CDTF">2023-06-30T13:32:00Z</dcterms:modified>
</cp:coreProperties>
</file>